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CB" w:rsidRDefault="00EC66CB" w:rsidP="00EC66CB">
      <w:pPr>
        <w:pBdr>
          <w:bottom w:val="single" w:sz="6" w:space="1" w:color="auto"/>
        </w:pBdr>
        <w:jc w:val="center"/>
        <w:rPr>
          <w:b/>
          <w:sz w:val="40"/>
          <w:szCs w:val="40"/>
        </w:rPr>
      </w:pPr>
      <w:bookmarkStart w:id="0" w:name="_GoBack"/>
      <w:bookmarkEnd w:id="0"/>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howingPlcHdr/>
        </w:sdtPr>
        <w:sdtEndPr>
          <w:rPr>
            <w:rStyle w:val="Policepardfaut"/>
            <w:b w:val="0"/>
            <w:i w:val="0"/>
            <w:color w:val="auto"/>
          </w:rPr>
        </w:sdtEndPr>
        <w:sdtContent>
          <w:r w:rsidR="00C4355B" w:rsidRPr="008E4614">
            <w:rPr>
              <w:rStyle w:val="Textedelespacerserv"/>
            </w:rPr>
            <w:t>Cliquez ici pour entrer du text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C00290"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C00290"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C00290"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C00290"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C00290"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C00290"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C00290"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C00290"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C00290"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C00290"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C00290">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C00290">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C00290">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C00290">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C00290">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C00290"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C00290"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C00290"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1" w:name="_Hlk498419023"/>
    <w:p w:rsidR="001D45EA" w:rsidRPr="00C72A3F" w:rsidRDefault="00C00290"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1"/>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2" w:name="_Hlk498419065"/>
    <w:p w:rsidR="001D45EA" w:rsidRPr="00C72A3F" w:rsidRDefault="00C00290"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2"/>
    <w:p w:rsidR="00B92A17" w:rsidRPr="00C72A3F" w:rsidRDefault="00B92A17" w:rsidP="00B92A17"/>
    <w:p w:rsidR="00B92A17" w:rsidRPr="00C31FD1" w:rsidRDefault="00B92A17" w:rsidP="00B92A17">
      <w:pPr>
        <w:rPr>
          <w:b/>
        </w:rPr>
      </w:pPr>
      <w:r w:rsidRPr="00C31FD1">
        <w:rPr>
          <w:b/>
        </w:rPr>
        <w:t>Podium(s)</w:t>
      </w:r>
    </w:p>
    <w:p w:rsidR="001D45EA" w:rsidRPr="00C72A3F" w:rsidRDefault="00C00290"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C00290"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C00290"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C00290"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C00290"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C00290"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C00290"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C00290"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C00290"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C00290"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C00290"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C00290"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C00290"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rsidR="00B92A17" w:rsidRDefault="00C00290"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C00290"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C00290"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C00290"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r w:rsidR="00A06A17">
        <w:t>des mesures particulières</w:t>
      </w:r>
    </w:p>
    <w:p w:rsidR="00060C41" w:rsidRPr="00C72A3F" w:rsidRDefault="00060C41" w:rsidP="00060C41">
      <w:pPr>
        <w:pStyle w:val="Titre2"/>
      </w:pPr>
      <w:r w:rsidRPr="00C72A3F">
        <w:lastRenderedPageBreak/>
        <w:t xml:space="preserve">Perception d’un droit d’entrée ? </w:t>
      </w:r>
    </w:p>
    <w:p w:rsidR="00060C41" w:rsidRDefault="00C00290"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C00290"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C00290"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C00290"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C00290"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C00290"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C00290"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C00290"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C00290"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C00290"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C00290"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C00290"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C00290"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C00290"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C00290"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C00290"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C00290"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C00290"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C00290"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C00290"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C00290"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C00290"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C00290"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C00290"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C00290"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C00290"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C00290"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C00290"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C00290"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C00290"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C00290"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C00290"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C00290"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C00290"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C00290"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00290"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00290"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00290"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00290"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00290"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00290"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00290"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00290"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290" w:rsidRDefault="00C00290" w:rsidP="00730C6B">
      <w:r>
        <w:separator/>
      </w:r>
    </w:p>
  </w:endnote>
  <w:endnote w:type="continuationSeparator" w:id="0">
    <w:p w:rsidR="00C00290" w:rsidRDefault="00C00290"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CD1350">
                      <w:rPr>
                        <w:b/>
                        <w:bCs/>
                        <w:noProof/>
                        <w:sz w:val="22"/>
                        <w:szCs w:val="22"/>
                        <w:lang w:val="fr-FR"/>
                      </w:rPr>
                      <w:t>2</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290" w:rsidRDefault="00C00290" w:rsidP="00730C6B">
      <w:r>
        <w:separator/>
      </w:r>
    </w:p>
  </w:footnote>
  <w:footnote w:type="continuationSeparator" w:id="0">
    <w:p w:rsidR="00C00290" w:rsidRDefault="00C00290"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00290"/>
    <w:rsid w:val="00C31FD1"/>
    <w:rsid w:val="00C4355B"/>
    <w:rsid w:val="00C50D4C"/>
    <w:rsid w:val="00C71ABC"/>
    <w:rsid w:val="00CD1350"/>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347F1B-CC15-48EB-8D5C-B160A02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5DA6217B326A42C2A3286EF415937021"/>
        <w:category>
          <w:name w:val="Général"/>
          <w:gallery w:val="placeholder"/>
        </w:category>
        <w:types>
          <w:type w:val="bbPlcHdr"/>
        </w:types>
        <w:behaviors>
          <w:behavior w:val="content"/>
        </w:behaviors>
        <w:guid w:val="{9AB87CA3-77E5-4BC2-AAD7-2AD76E2261BF}"/>
      </w:docPartPr>
      <w:docPartBody>
        <w:p w:rsidR="00896A9D" w:rsidRDefault="00577D60" w:rsidP="00577D60">
          <w:pPr>
            <w:pStyle w:val="5DA6217B326A42C2A3286EF4159370219"/>
          </w:pPr>
          <w:r>
            <w:rPr>
              <w:rStyle w:val="Textedelespacerserv"/>
            </w:rPr>
            <w:t>Entrez une heure</w:t>
          </w:r>
        </w:p>
      </w:docPartBody>
    </w:docPart>
    <w:docPart>
      <w:docPartPr>
        <w:name w:val="3A66D125DB30428989AB3F1240DB6490"/>
        <w:category>
          <w:name w:val="Général"/>
          <w:gallery w:val="placeholder"/>
        </w:category>
        <w:types>
          <w:type w:val="bbPlcHdr"/>
        </w:types>
        <w:behaviors>
          <w:behavior w:val="content"/>
        </w:behaviors>
        <w:guid w:val="{2DAB18D2-54D4-4F62-8424-0517EB39EA1F}"/>
      </w:docPartPr>
      <w:docPartBody>
        <w:p w:rsidR="00896A9D" w:rsidRDefault="00577D60" w:rsidP="00577D60">
          <w:pPr>
            <w:pStyle w:val="3A66D125DB30428989AB3F1240DB64909"/>
          </w:pPr>
          <w:r>
            <w:rPr>
              <w:rStyle w:val="Textedelespacerserv"/>
            </w:rPr>
            <w:t>Entrez une heure</w:t>
          </w:r>
        </w:p>
      </w:docPartBody>
    </w:docPart>
    <w:docPart>
      <w:docPartPr>
        <w:name w:val="2CAA60D7CB5C4AA3A1C6A3DDB119052B"/>
        <w:category>
          <w:name w:val="Général"/>
          <w:gallery w:val="placeholder"/>
        </w:category>
        <w:types>
          <w:type w:val="bbPlcHdr"/>
        </w:types>
        <w:behaviors>
          <w:behavior w:val="content"/>
        </w:behaviors>
        <w:guid w:val="{6DE936AD-79D0-4F75-9695-1DE534AF4BED}"/>
      </w:docPartPr>
      <w:docPartBody>
        <w:p w:rsidR="00896A9D" w:rsidRDefault="00577D60" w:rsidP="00577D60">
          <w:pPr>
            <w:pStyle w:val="2CAA60D7CB5C4AA3A1C6A3DDB119052B9"/>
          </w:pPr>
          <w:r w:rsidRPr="00626FD9">
            <w:rPr>
              <w:rStyle w:val="Textedelespacerserv"/>
            </w:rPr>
            <w:t>Choisissez un élément.</w:t>
          </w:r>
        </w:p>
      </w:docPartBody>
    </w:docPart>
    <w:docPart>
      <w:docPartPr>
        <w:name w:val="5E7AA747984A4134A1F42D37C7D79D73"/>
        <w:category>
          <w:name w:val="Général"/>
          <w:gallery w:val="placeholder"/>
        </w:category>
        <w:types>
          <w:type w:val="bbPlcHdr"/>
        </w:types>
        <w:behaviors>
          <w:behavior w:val="content"/>
        </w:behaviors>
        <w:guid w:val="{66D86C1E-5485-439A-885F-78E872EFBC8E}"/>
      </w:docPartPr>
      <w:docPartBody>
        <w:p w:rsidR="00896A9D" w:rsidRDefault="00577D60" w:rsidP="00577D60">
          <w:pPr>
            <w:pStyle w:val="5E7AA747984A4134A1F42D37C7D79D739"/>
          </w:pPr>
          <w:r w:rsidRPr="00626FD9">
            <w:rPr>
              <w:rStyle w:val="Textedelespacerserv"/>
            </w:rPr>
            <w:t>Choisissez un élément.</w:t>
          </w:r>
        </w:p>
      </w:docPartBody>
    </w:docPart>
    <w:docPart>
      <w:docPartPr>
        <w:name w:val="D958CA581BC4479BBF90DC0A41A0BCA7"/>
        <w:category>
          <w:name w:val="Général"/>
          <w:gallery w:val="placeholder"/>
        </w:category>
        <w:types>
          <w:type w:val="bbPlcHdr"/>
        </w:types>
        <w:behaviors>
          <w:behavior w:val="content"/>
        </w:behaviors>
        <w:guid w:val="{AF8DC1E5-D2A4-4655-A6B9-E364DDB5D1E0}"/>
      </w:docPartPr>
      <w:docPartBody>
        <w:p w:rsidR="00896A9D" w:rsidRDefault="00577D60" w:rsidP="00577D60">
          <w:pPr>
            <w:pStyle w:val="D958CA581BC4479BBF90DC0A41A0BCA79"/>
          </w:pPr>
          <w:r w:rsidRPr="00626FD9">
            <w:rPr>
              <w:rStyle w:val="Textedelespacerserv"/>
            </w:rPr>
            <w:t>Cliquez ici pour entrer du texte.</w:t>
          </w:r>
        </w:p>
      </w:docPartBody>
    </w:docPart>
    <w:docPart>
      <w:docPartPr>
        <w:name w:val="A709E4C67ECF45318C8875BD313265D8"/>
        <w:category>
          <w:name w:val="Général"/>
          <w:gallery w:val="placeholder"/>
        </w:category>
        <w:types>
          <w:type w:val="bbPlcHdr"/>
        </w:types>
        <w:behaviors>
          <w:behavior w:val="content"/>
        </w:behaviors>
        <w:guid w:val="{845B5D39-5A8E-4FE0-8DF4-3B958B78CDAA}"/>
      </w:docPartPr>
      <w:docPartBody>
        <w:p w:rsidR="00896A9D" w:rsidRDefault="00577D60" w:rsidP="00577D60">
          <w:pPr>
            <w:pStyle w:val="A709E4C67ECF45318C8875BD313265D89"/>
          </w:pPr>
          <w:r>
            <w:rPr>
              <w:rStyle w:val="Textedelespacerserv"/>
            </w:rPr>
            <w:t>Entrez une heure</w:t>
          </w:r>
        </w:p>
      </w:docPartBody>
    </w:docPart>
    <w:docPart>
      <w:docPartPr>
        <w:name w:val="8AACF2E463DE475AA7AFB7C33E2CEE2B"/>
        <w:category>
          <w:name w:val="Général"/>
          <w:gallery w:val="placeholder"/>
        </w:category>
        <w:types>
          <w:type w:val="bbPlcHdr"/>
        </w:types>
        <w:behaviors>
          <w:behavior w:val="content"/>
        </w:behaviors>
        <w:guid w:val="{F0B60EA9-6321-4E10-AF2A-2081401E2406}"/>
      </w:docPartPr>
      <w:docPartBody>
        <w:p w:rsidR="00896A9D" w:rsidRDefault="00577D60" w:rsidP="00577D60">
          <w:pPr>
            <w:pStyle w:val="8AACF2E463DE475AA7AFB7C33E2CEE2B9"/>
          </w:pPr>
          <w:r>
            <w:rPr>
              <w:rStyle w:val="Textedelespacerserv"/>
            </w:rPr>
            <w:t>Entrez une heure</w:t>
          </w:r>
        </w:p>
      </w:docPartBody>
    </w:docPart>
    <w:docPart>
      <w:docPartPr>
        <w:name w:val="24AC26C109C64456867DADCE42AE2F36"/>
        <w:category>
          <w:name w:val="Général"/>
          <w:gallery w:val="placeholder"/>
        </w:category>
        <w:types>
          <w:type w:val="bbPlcHdr"/>
        </w:types>
        <w:behaviors>
          <w:behavior w:val="content"/>
        </w:behaviors>
        <w:guid w:val="{7F3D4E22-3C9D-47F9-BDAC-F838B0F50DE9}"/>
      </w:docPartPr>
      <w:docPartBody>
        <w:p w:rsidR="00896A9D" w:rsidRDefault="00577D60" w:rsidP="00577D60">
          <w:pPr>
            <w:pStyle w:val="24AC26C109C64456867DADCE42AE2F369"/>
          </w:pPr>
          <w:r w:rsidRPr="00955E75">
            <w:rPr>
              <w:rStyle w:val="Textedelespacerserv"/>
              <w:b w:val="0"/>
            </w:rPr>
            <w:t>Choisissez un élément.</w:t>
          </w:r>
        </w:p>
      </w:docPartBody>
    </w:docPart>
    <w:docPart>
      <w:docPartPr>
        <w:name w:val="66A002321656449D85D259EA60A29124"/>
        <w:category>
          <w:name w:val="Général"/>
          <w:gallery w:val="placeholder"/>
        </w:category>
        <w:types>
          <w:type w:val="bbPlcHdr"/>
        </w:types>
        <w:behaviors>
          <w:behavior w:val="content"/>
        </w:behaviors>
        <w:guid w:val="{54282C4F-19D9-404B-A722-82B748A80628}"/>
      </w:docPartPr>
      <w:docPartBody>
        <w:p w:rsidR="00896A9D" w:rsidRDefault="00577D60" w:rsidP="00577D60">
          <w:pPr>
            <w:pStyle w:val="66A002321656449D85D259EA60A291249"/>
          </w:pPr>
          <w:r w:rsidRPr="00955E75">
            <w:rPr>
              <w:rStyle w:val="Textedelespacerserv"/>
            </w:rPr>
            <w:t>Choisissez un élément.</w:t>
          </w:r>
        </w:p>
      </w:docPartBody>
    </w:docPart>
    <w:docPart>
      <w:docPartPr>
        <w:name w:val="A4B1ED2C3A65409C8971AD010EABC8DF"/>
        <w:category>
          <w:name w:val="Général"/>
          <w:gallery w:val="placeholder"/>
        </w:category>
        <w:types>
          <w:type w:val="bbPlcHdr"/>
        </w:types>
        <w:behaviors>
          <w:behavior w:val="content"/>
        </w:behaviors>
        <w:guid w:val="{621DC171-F616-4E85-955E-2ADF8987E082}"/>
      </w:docPartPr>
      <w:docPartBody>
        <w:p w:rsidR="00896A9D" w:rsidRDefault="00577D60" w:rsidP="00577D60">
          <w:pPr>
            <w:pStyle w:val="A4B1ED2C3A65409C8971AD010EABC8DF9"/>
          </w:pPr>
          <w:r w:rsidRPr="00626FD9">
            <w:rPr>
              <w:rStyle w:val="Textedelespacerserv"/>
            </w:rPr>
            <w:t>Choisissez un élément.</w:t>
          </w:r>
        </w:p>
      </w:docPartBody>
    </w:docPart>
    <w:docPart>
      <w:docPartPr>
        <w:name w:val="1F73E58DE71643F58EF6CA1F4031AF90"/>
        <w:category>
          <w:name w:val="Général"/>
          <w:gallery w:val="placeholder"/>
        </w:category>
        <w:types>
          <w:type w:val="bbPlcHdr"/>
        </w:types>
        <w:behaviors>
          <w:behavior w:val="content"/>
        </w:behaviors>
        <w:guid w:val="{F2A3853D-CD5C-49FE-8469-7B08CDB7998D}"/>
      </w:docPartPr>
      <w:docPartBody>
        <w:p w:rsidR="00896A9D" w:rsidRDefault="00577D60" w:rsidP="00577D60">
          <w:pPr>
            <w:pStyle w:val="1F73E58DE71643F58EF6CA1F4031AF909"/>
          </w:pPr>
          <w:r w:rsidRPr="00955E75">
            <w:rPr>
              <w:rStyle w:val="Textedelespacerserv"/>
              <w:b w:val="0"/>
            </w:rPr>
            <w:t>Choisissez un élément.</w:t>
          </w:r>
        </w:p>
      </w:docPartBody>
    </w:docPart>
    <w:docPart>
      <w:docPartPr>
        <w:name w:val="57D4BA17DBAB4CC688D7B14C3C0D6F86"/>
        <w:category>
          <w:name w:val="Général"/>
          <w:gallery w:val="placeholder"/>
        </w:category>
        <w:types>
          <w:type w:val="bbPlcHdr"/>
        </w:types>
        <w:behaviors>
          <w:behavior w:val="content"/>
        </w:behaviors>
        <w:guid w:val="{936A08F7-0917-4160-91CA-F811581D382F}"/>
      </w:docPartPr>
      <w:docPartBody>
        <w:p w:rsidR="00896A9D" w:rsidRDefault="00577D60" w:rsidP="00577D60">
          <w:pPr>
            <w:pStyle w:val="57D4BA17DBAB4CC688D7B14C3C0D6F869"/>
          </w:pPr>
          <w:r w:rsidRPr="0053247A">
            <w:rPr>
              <w:rStyle w:val="Textedelespacerserv"/>
            </w:rPr>
            <w:t>Choisissez un élément.</w:t>
          </w:r>
        </w:p>
      </w:docPartBody>
    </w:docPart>
    <w:docPart>
      <w:docPartPr>
        <w:name w:val="C975489B0D8645B2B723909C10B0318A"/>
        <w:category>
          <w:name w:val="Général"/>
          <w:gallery w:val="placeholder"/>
        </w:category>
        <w:types>
          <w:type w:val="bbPlcHdr"/>
        </w:types>
        <w:behaviors>
          <w:behavior w:val="content"/>
        </w:behaviors>
        <w:guid w:val="{BEB8212A-DA76-479A-B885-48D2C21E69C5}"/>
      </w:docPartPr>
      <w:docPartBody>
        <w:p w:rsidR="00896A9D" w:rsidRDefault="00577D60" w:rsidP="00577D60">
          <w:pPr>
            <w:pStyle w:val="C975489B0D8645B2B723909C10B0318A9"/>
          </w:pPr>
          <w:r w:rsidRPr="0053247A">
            <w:rPr>
              <w:rStyle w:val="Textedelespacerserv"/>
            </w:rPr>
            <w:t>Choisissez un élément.</w:t>
          </w:r>
        </w:p>
      </w:docPartBody>
    </w:docPart>
    <w:docPart>
      <w:docPartPr>
        <w:name w:val="438EEC9FB7DA432BA7A13E014ADC14B3"/>
        <w:category>
          <w:name w:val="Général"/>
          <w:gallery w:val="placeholder"/>
        </w:category>
        <w:types>
          <w:type w:val="bbPlcHdr"/>
        </w:types>
        <w:behaviors>
          <w:behavior w:val="content"/>
        </w:behaviors>
        <w:guid w:val="{378A1ECA-9BA3-4DAC-9FEE-1A39AF8A03FF}"/>
      </w:docPartPr>
      <w:docPartBody>
        <w:p w:rsidR="00896A9D" w:rsidRDefault="00577D60" w:rsidP="00577D60">
          <w:pPr>
            <w:pStyle w:val="438EEC9FB7DA432BA7A13E014ADC14B39"/>
          </w:pPr>
          <w:r w:rsidRPr="0053247A">
            <w:rPr>
              <w:rStyle w:val="Textedelespacerserv"/>
            </w:rPr>
            <w:t>Choisissez un élément.</w:t>
          </w:r>
        </w:p>
      </w:docPartBody>
    </w:docPart>
    <w:docPart>
      <w:docPartPr>
        <w:name w:val="D7CA49D82EC847C891E2B5F601093442"/>
        <w:category>
          <w:name w:val="Général"/>
          <w:gallery w:val="placeholder"/>
        </w:category>
        <w:types>
          <w:type w:val="bbPlcHdr"/>
        </w:types>
        <w:behaviors>
          <w:behavior w:val="content"/>
        </w:behaviors>
        <w:guid w:val="{B2A03DE6-8B2F-4A35-AF0B-EF8D77783CBA}"/>
      </w:docPartPr>
      <w:docPartBody>
        <w:p w:rsidR="00896A9D" w:rsidRDefault="00577D60" w:rsidP="00577D60">
          <w:pPr>
            <w:pStyle w:val="D7CA49D82EC847C891E2B5F6010934429"/>
          </w:pPr>
          <w:r w:rsidRPr="0053247A">
            <w:rPr>
              <w:rStyle w:val="Textedelespacerserv"/>
            </w:rPr>
            <w:t>Choisissez un élément.</w:t>
          </w:r>
        </w:p>
      </w:docPartBody>
    </w:docPart>
    <w:docPart>
      <w:docPartPr>
        <w:name w:val="70D0659F0BFE4077BFB8F91D6E4C312D"/>
        <w:category>
          <w:name w:val="Général"/>
          <w:gallery w:val="placeholder"/>
        </w:category>
        <w:types>
          <w:type w:val="bbPlcHdr"/>
        </w:types>
        <w:behaviors>
          <w:behavior w:val="content"/>
        </w:behaviors>
        <w:guid w:val="{A8B14510-771D-4392-A6B4-98D6A40CF43A}"/>
      </w:docPartPr>
      <w:docPartBody>
        <w:p w:rsidR="00896A9D" w:rsidRDefault="00577D60" w:rsidP="00577D60">
          <w:pPr>
            <w:pStyle w:val="70D0659F0BFE4077BFB8F91D6E4C312D9"/>
          </w:pPr>
          <w:r w:rsidRPr="00626FD9">
            <w:rPr>
              <w:rStyle w:val="Textedelespacerserv"/>
            </w:rPr>
            <w:t>Choisissez un élément.</w:t>
          </w:r>
        </w:p>
      </w:docPartBody>
    </w:docPart>
    <w:docPart>
      <w:docPartPr>
        <w:name w:val="40F31362E2734DB68F895AB643482D0C"/>
        <w:category>
          <w:name w:val="Général"/>
          <w:gallery w:val="placeholder"/>
        </w:category>
        <w:types>
          <w:type w:val="bbPlcHdr"/>
        </w:types>
        <w:behaviors>
          <w:behavior w:val="content"/>
        </w:behaviors>
        <w:guid w:val="{FB89D90E-4D2D-4F73-B6AB-81254A29D021}"/>
      </w:docPartPr>
      <w:docPartBody>
        <w:p w:rsidR="00896A9D" w:rsidRDefault="00577D60" w:rsidP="00577D60">
          <w:pPr>
            <w:pStyle w:val="40F31362E2734DB68F895AB643482D0C9"/>
          </w:pPr>
          <w:r w:rsidRPr="0053247A">
            <w:rPr>
              <w:rStyle w:val="Textedelespacerserv"/>
            </w:rPr>
            <w:t>Choisissez un élément.</w:t>
          </w:r>
        </w:p>
      </w:docPartBody>
    </w:docPart>
    <w:docPart>
      <w:docPartPr>
        <w:name w:val="8F388CF79B88460A94D7C5AA12FC0C12"/>
        <w:category>
          <w:name w:val="Général"/>
          <w:gallery w:val="placeholder"/>
        </w:category>
        <w:types>
          <w:type w:val="bbPlcHdr"/>
        </w:types>
        <w:behaviors>
          <w:behavior w:val="content"/>
        </w:behaviors>
        <w:guid w:val="{3D313808-EA30-49F1-846E-59CCC6D6C4BC}"/>
      </w:docPartPr>
      <w:docPartBody>
        <w:p w:rsidR="00896A9D" w:rsidRDefault="00577D60" w:rsidP="00577D60">
          <w:pPr>
            <w:pStyle w:val="8F388CF79B88460A94D7C5AA12FC0C129"/>
          </w:pPr>
          <w:r w:rsidRPr="0053247A">
            <w:rPr>
              <w:rStyle w:val="Textedelespacerserv"/>
            </w:rPr>
            <w:t>Choisissez un élément.</w:t>
          </w:r>
        </w:p>
      </w:docPartBody>
    </w:docPart>
    <w:docPart>
      <w:docPartPr>
        <w:name w:val="0D522EA44C6F454AB67C05E790F92E5E"/>
        <w:category>
          <w:name w:val="Général"/>
          <w:gallery w:val="placeholder"/>
        </w:category>
        <w:types>
          <w:type w:val="bbPlcHdr"/>
        </w:types>
        <w:behaviors>
          <w:behavior w:val="content"/>
        </w:behaviors>
        <w:guid w:val="{B439605E-2467-46B7-82E5-4DD331CDB2D2}"/>
      </w:docPartPr>
      <w:docPartBody>
        <w:p w:rsidR="00896A9D" w:rsidRDefault="00577D60" w:rsidP="00577D60">
          <w:pPr>
            <w:pStyle w:val="0D522EA44C6F454AB67C05E790F92E5E9"/>
          </w:pPr>
          <w:r>
            <w:rPr>
              <w:rStyle w:val="Textedelespacerserv"/>
            </w:rPr>
            <w:t>Entrez une heure</w:t>
          </w:r>
        </w:p>
      </w:docPartBody>
    </w:docPart>
    <w:docPart>
      <w:docPartPr>
        <w:name w:val="0092562E23054F6AB06695F16AFD2D87"/>
        <w:category>
          <w:name w:val="Général"/>
          <w:gallery w:val="placeholder"/>
        </w:category>
        <w:types>
          <w:type w:val="bbPlcHdr"/>
        </w:types>
        <w:behaviors>
          <w:behavior w:val="content"/>
        </w:behaviors>
        <w:guid w:val="{6E5032BE-C9D0-4268-AB29-DF13A32555D6}"/>
      </w:docPartPr>
      <w:docPartBody>
        <w:p w:rsidR="00896A9D" w:rsidRDefault="00577D60" w:rsidP="00577D60">
          <w:pPr>
            <w:pStyle w:val="0092562E23054F6AB06695F16AFD2D879"/>
          </w:pPr>
          <w:r>
            <w:rPr>
              <w:rStyle w:val="Textedelespacerserv"/>
            </w:rPr>
            <w:t>Entrez une heure</w:t>
          </w:r>
        </w:p>
      </w:docPartBody>
    </w:docPart>
    <w:docPart>
      <w:docPartPr>
        <w:name w:val="EF228EEABFC44E69A9740500153646D7"/>
        <w:category>
          <w:name w:val="Général"/>
          <w:gallery w:val="placeholder"/>
        </w:category>
        <w:types>
          <w:type w:val="bbPlcHdr"/>
        </w:types>
        <w:behaviors>
          <w:behavior w:val="content"/>
        </w:behaviors>
        <w:guid w:val="{AC0F7FC9-28A5-4AB9-84B1-C8FE565E40AF}"/>
      </w:docPartPr>
      <w:docPartBody>
        <w:p w:rsidR="00896A9D" w:rsidRDefault="00577D60" w:rsidP="00577D60">
          <w:pPr>
            <w:pStyle w:val="EF228EEABFC44E69A9740500153646D79"/>
          </w:pPr>
          <w:r>
            <w:rPr>
              <w:rStyle w:val="Textedelespacerserv"/>
            </w:rPr>
            <w:t>Entrez un nombre</w:t>
          </w:r>
          <w:r w:rsidRPr="00626FD9">
            <w:rPr>
              <w:rStyle w:val="Textedelespacerserv"/>
            </w:rPr>
            <w: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3FF50EB41B6748B199FFF2D3F007C7DC"/>
        <w:category>
          <w:name w:val="Général"/>
          <w:gallery w:val="placeholder"/>
        </w:category>
        <w:types>
          <w:type w:val="bbPlcHdr"/>
        </w:types>
        <w:behaviors>
          <w:behavior w:val="content"/>
        </w:behaviors>
        <w:guid w:val="{03EE6E0D-4DFB-4CFA-ADAF-5205047B0384}"/>
      </w:docPartPr>
      <w:docPartBody>
        <w:p w:rsidR="00896A9D" w:rsidRDefault="00577D60" w:rsidP="00577D60">
          <w:pPr>
            <w:pStyle w:val="3FF50EB41B6748B199FFF2D3F007C7DC8"/>
          </w:pPr>
          <w:r w:rsidRPr="00626FD9">
            <w:rPr>
              <w:rStyle w:val="Textedelespacerserv"/>
            </w:rPr>
            <w:t>Choisissez un élément.</w:t>
          </w:r>
        </w:p>
      </w:docPartBody>
    </w:docPart>
    <w:docPart>
      <w:docPartPr>
        <w:name w:val="B6F56C8881064681BC984EBDBE615FFB"/>
        <w:category>
          <w:name w:val="Général"/>
          <w:gallery w:val="placeholder"/>
        </w:category>
        <w:types>
          <w:type w:val="bbPlcHdr"/>
        </w:types>
        <w:behaviors>
          <w:behavior w:val="content"/>
        </w:behaviors>
        <w:guid w:val="{97EE1C41-6AD0-40B9-948D-B2DE35038E1D}"/>
      </w:docPartPr>
      <w:docPartBody>
        <w:p w:rsidR="00896A9D" w:rsidRDefault="00577D60" w:rsidP="00577D60">
          <w:pPr>
            <w:pStyle w:val="B6F56C8881064681BC984EBDBE615FFB8"/>
          </w:pPr>
          <w:r w:rsidRPr="00626FD9">
            <w:rPr>
              <w:rStyle w:val="Textedelespacerserv"/>
            </w:rPr>
            <w:t>Choisissez un élément.</w:t>
          </w:r>
        </w:p>
      </w:docPartBody>
    </w:docPart>
    <w:docPart>
      <w:docPartPr>
        <w:name w:val="960FB2A0F19C411B8E75D1B017E8897A"/>
        <w:category>
          <w:name w:val="Général"/>
          <w:gallery w:val="placeholder"/>
        </w:category>
        <w:types>
          <w:type w:val="bbPlcHdr"/>
        </w:types>
        <w:behaviors>
          <w:behavior w:val="content"/>
        </w:behaviors>
        <w:guid w:val="{39B8AC0E-21D1-4FE8-9997-FDF81ECA1C53}"/>
      </w:docPartPr>
      <w:docPartBody>
        <w:p w:rsidR="00896A9D" w:rsidRDefault="00577D60" w:rsidP="00577D60">
          <w:pPr>
            <w:pStyle w:val="960FB2A0F19C411B8E75D1B017E8897A8"/>
          </w:pPr>
          <w:r>
            <w:rPr>
              <w:rStyle w:val="Textedelespacerserv"/>
            </w:rPr>
            <w:t>Entrez leur fonction</w:t>
          </w:r>
          <w:r w:rsidRPr="00626FD9">
            <w:rPr>
              <w:rStyle w:val="Textedelespacerserv"/>
            </w:rPr>
            <w:t>.</w:t>
          </w:r>
        </w:p>
      </w:docPartBody>
    </w:docPart>
    <w:docPart>
      <w:docPartPr>
        <w:name w:val="635CDBCE97DE443D9653787B31142712"/>
        <w:category>
          <w:name w:val="Général"/>
          <w:gallery w:val="placeholder"/>
        </w:category>
        <w:types>
          <w:type w:val="bbPlcHdr"/>
        </w:types>
        <w:behaviors>
          <w:behavior w:val="content"/>
        </w:behaviors>
        <w:guid w:val="{5783D080-41EE-47A2-8FC1-3D702179D71F}"/>
      </w:docPartPr>
      <w:docPartBody>
        <w:p w:rsidR="00896A9D" w:rsidRDefault="00577D60" w:rsidP="00577D60">
          <w:pPr>
            <w:pStyle w:val="635CDBCE97DE443D9653787B311427127"/>
          </w:pPr>
          <w:r>
            <w:rPr>
              <w:rStyle w:val="Textedelespacerserv"/>
            </w:rPr>
            <w:t>Entrez une heure</w:t>
          </w:r>
        </w:p>
      </w:docPartBody>
    </w:docPart>
    <w:docPart>
      <w:docPartPr>
        <w:name w:val="BE666302D7F0402C9A2B1F8B36CBE9DF"/>
        <w:category>
          <w:name w:val="Général"/>
          <w:gallery w:val="placeholder"/>
        </w:category>
        <w:types>
          <w:type w:val="bbPlcHdr"/>
        </w:types>
        <w:behaviors>
          <w:behavior w:val="content"/>
        </w:behaviors>
        <w:guid w:val="{FF7D7859-7B0A-4875-84D6-A7C34C5264A4}"/>
      </w:docPartPr>
      <w:docPartBody>
        <w:p w:rsidR="00896A9D" w:rsidRDefault="00577D60" w:rsidP="00577D60">
          <w:pPr>
            <w:pStyle w:val="BE666302D7F0402C9A2B1F8B36CBE9DF7"/>
          </w:pPr>
          <w:r>
            <w:rPr>
              <w:rStyle w:val="Textedelespacerserv"/>
            </w:rPr>
            <w:t>Entrez une heure</w:t>
          </w:r>
        </w:p>
      </w:docPartBody>
    </w:docPart>
    <w:docPart>
      <w:docPartPr>
        <w:name w:val="000233D8DDA14D0696A25D50D03927B9"/>
        <w:category>
          <w:name w:val="Général"/>
          <w:gallery w:val="placeholder"/>
        </w:category>
        <w:types>
          <w:type w:val="bbPlcHdr"/>
        </w:types>
        <w:behaviors>
          <w:behavior w:val="content"/>
        </w:behaviors>
        <w:guid w:val="{B78454FE-9764-47FD-827D-9EFDC88104AE}"/>
      </w:docPartPr>
      <w:docPartBody>
        <w:p w:rsidR="00896A9D" w:rsidRDefault="00577D60" w:rsidP="00577D60">
          <w:pPr>
            <w:pStyle w:val="000233D8DDA14D0696A25D50D03927B96"/>
          </w:pPr>
          <w:r>
            <w:rPr>
              <w:rStyle w:val="Textedelespacerserv"/>
            </w:rPr>
            <w:t>Entrez le numéro</w:t>
          </w:r>
          <w:r w:rsidRPr="00626FD9">
            <w:rPr>
              <w:rStyle w:val="Textedelespacerserv"/>
            </w:rPr>
            <w:t>.</w:t>
          </w:r>
        </w:p>
      </w:docPartBody>
    </w:docPart>
    <w:docPart>
      <w:docPartPr>
        <w:name w:val="745B6322AF3D4044A920A17DA82A9763"/>
        <w:category>
          <w:name w:val="Général"/>
          <w:gallery w:val="placeholder"/>
        </w:category>
        <w:types>
          <w:type w:val="bbPlcHdr"/>
        </w:types>
        <w:behaviors>
          <w:behavior w:val="content"/>
        </w:behaviors>
        <w:guid w:val="{ACD9F5FE-E850-4FC5-A4B6-E55906BCE582}"/>
      </w:docPartPr>
      <w:docPartBody>
        <w:p w:rsidR="0086322E" w:rsidRDefault="00577D60" w:rsidP="00577D60">
          <w:pPr>
            <w:pStyle w:val="745B6322AF3D4044A920A17DA82A97635"/>
          </w:pPr>
          <w:r w:rsidRPr="00626FD9">
            <w:rPr>
              <w:rStyle w:val="Textedelespacerserv"/>
            </w:rPr>
            <w:t>Cliquez ici pour entrer une date.</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C7C1AD536AD347178E2DC318FF6064FB"/>
        <w:category>
          <w:name w:val="Général"/>
          <w:gallery w:val="placeholder"/>
        </w:category>
        <w:types>
          <w:type w:val="bbPlcHdr"/>
        </w:types>
        <w:behaviors>
          <w:behavior w:val="content"/>
        </w:behaviors>
        <w:guid w:val="{30599826-4376-438B-B033-D27B916BC54D}"/>
      </w:docPartPr>
      <w:docPartBody>
        <w:p w:rsidR="00577D60" w:rsidRDefault="00577D60" w:rsidP="00577D60">
          <w:pPr>
            <w:pStyle w:val="C7C1AD536AD347178E2DC318FF6064FB3"/>
          </w:pPr>
          <w:r w:rsidRPr="00626FD9">
            <w:rPr>
              <w:rStyle w:val="Textedelespacerserv"/>
            </w:rPr>
            <w:t>Cliquez ici pour entrer du texte.</w:t>
          </w:r>
        </w:p>
      </w:docPartBody>
    </w:docPart>
    <w:docPart>
      <w:docPartPr>
        <w:name w:val="34B88CBE80724A678564B6523BD92FB2"/>
        <w:category>
          <w:name w:val="Général"/>
          <w:gallery w:val="placeholder"/>
        </w:category>
        <w:types>
          <w:type w:val="bbPlcHdr"/>
        </w:types>
        <w:behaviors>
          <w:behavior w:val="content"/>
        </w:behaviors>
        <w:guid w:val="{4C2E6ADE-8370-4079-9D06-9236C172BA39}"/>
      </w:docPartPr>
      <w:docPartBody>
        <w:p w:rsidR="00577D60" w:rsidRDefault="00577D60" w:rsidP="00577D60">
          <w:pPr>
            <w:pStyle w:val="34B88CBE80724A678564B6523BD92FB23"/>
          </w:pPr>
          <w:r w:rsidRPr="00626FD9">
            <w:rPr>
              <w:rStyle w:val="Textedelespacerserv"/>
            </w:rPr>
            <w:t>Cliquez ici pour entrer du texte.</w:t>
          </w:r>
        </w:p>
      </w:docPartBody>
    </w:docPart>
    <w:docPart>
      <w:docPartPr>
        <w:name w:val="706A5B817DC7444097708260E20B0F3A"/>
        <w:category>
          <w:name w:val="Général"/>
          <w:gallery w:val="placeholder"/>
        </w:category>
        <w:types>
          <w:type w:val="bbPlcHdr"/>
        </w:types>
        <w:behaviors>
          <w:behavior w:val="content"/>
        </w:behaviors>
        <w:guid w:val="{D869F2E4-6EEF-4B7F-90B4-3639AFE82A92}"/>
      </w:docPartPr>
      <w:docPartBody>
        <w:p w:rsidR="00577D60" w:rsidRDefault="00577D60" w:rsidP="00577D60">
          <w:pPr>
            <w:pStyle w:val="706A5B817DC7444097708260E20B0F3A3"/>
          </w:pPr>
          <w:r w:rsidRPr="00626FD9">
            <w:rPr>
              <w:rStyle w:val="Textedelespacerserv"/>
            </w:rPr>
            <w:t>Cliquez ici pour entrer du texte.</w:t>
          </w:r>
        </w:p>
      </w:docPartBody>
    </w:docPart>
    <w:docPart>
      <w:docPartPr>
        <w:name w:val="E654E430D6C94550800FE5E1E95478CB"/>
        <w:category>
          <w:name w:val="Général"/>
          <w:gallery w:val="placeholder"/>
        </w:category>
        <w:types>
          <w:type w:val="bbPlcHdr"/>
        </w:types>
        <w:behaviors>
          <w:behavior w:val="content"/>
        </w:behaviors>
        <w:guid w:val="{304409AC-5603-4379-8F94-615725524BB2}"/>
      </w:docPartPr>
      <w:docPartBody>
        <w:p w:rsidR="00577D60" w:rsidRDefault="00577D60" w:rsidP="00577D60">
          <w:pPr>
            <w:pStyle w:val="E654E430D6C94550800FE5E1E95478CB3"/>
          </w:pPr>
          <w:r w:rsidRPr="00626FD9">
            <w:rPr>
              <w:rStyle w:val="Textedelespacerserv"/>
            </w:rPr>
            <w:t>Cliquez ici pour entrer du texte.</w:t>
          </w:r>
        </w:p>
      </w:docPartBody>
    </w:docPart>
    <w:docPart>
      <w:docPartPr>
        <w:name w:val="610FB24E0ED64DF3A55E1B43456E6AE7"/>
        <w:category>
          <w:name w:val="Général"/>
          <w:gallery w:val="placeholder"/>
        </w:category>
        <w:types>
          <w:type w:val="bbPlcHdr"/>
        </w:types>
        <w:behaviors>
          <w:behavior w:val="content"/>
        </w:behaviors>
        <w:guid w:val="{F708A574-A970-4A5D-AE57-7DC4828A40E9}"/>
      </w:docPartPr>
      <w:docPartBody>
        <w:p w:rsidR="00577D60" w:rsidRDefault="00577D60" w:rsidP="00577D60">
          <w:pPr>
            <w:pStyle w:val="610FB24E0ED64DF3A55E1B43456E6AE73"/>
          </w:pPr>
          <w:r w:rsidRPr="00626FD9">
            <w:rPr>
              <w:rStyle w:val="Textedelespacerserv"/>
            </w:rPr>
            <w:t>Cliquez ici pour entrer du texte.</w:t>
          </w:r>
        </w:p>
      </w:docPartBody>
    </w:docPart>
    <w:docPart>
      <w:docPartPr>
        <w:name w:val="2B578008F3AA48F0B9727C14C6A4D461"/>
        <w:category>
          <w:name w:val="Général"/>
          <w:gallery w:val="placeholder"/>
        </w:category>
        <w:types>
          <w:type w:val="bbPlcHdr"/>
        </w:types>
        <w:behaviors>
          <w:behavior w:val="content"/>
        </w:behaviors>
        <w:guid w:val="{92F35E5B-13D0-4AC4-850B-100FC934B394}"/>
      </w:docPartPr>
      <w:docPartBody>
        <w:p w:rsidR="00577D60" w:rsidRDefault="00577D60" w:rsidP="00577D60">
          <w:pPr>
            <w:pStyle w:val="2B578008F3AA48F0B9727C14C6A4D461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53DE57D651264E32B2321246DD564948"/>
        <w:category>
          <w:name w:val="Général"/>
          <w:gallery w:val="placeholder"/>
        </w:category>
        <w:types>
          <w:type w:val="bbPlcHdr"/>
        </w:types>
        <w:behaviors>
          <w:behavior w:val="content"/>
        </w:behaviors>
        <w:guid w:val="{A9EC2E5A-4257-43D2-ACD5-2A8A93158AE8}"/>
      </w:docPartPr>
      <w:docPartBody>
        <w:p w:rsidR="00577D60" w:rsidRDefault="00577D60" w:rsidP="00577D60">
          <w:pPr>
            <w:pStyle w:val="53DE57D651264E32B2321246DD5649483"/>
          </w:pPr>
          <w:r w:rsidRPr="00626FD9">
            <w:rPr>
              <w:rStyle w:val="Textedelespacerserv"/>
            </w:rPr>
            <w:t>Cliquez ici pour entrer du texte.</w:t>
          </w:r>
        </w:p>
      </w:docPartBody>
    </w:docPart>
    <w:docPart>
      <w:docPartPr>
        <w:name w:val="76803B3E505F4A7096DF86E642F774D6"/>
        <w:category>
          <w:name w:val="Général"/>
          <w:gallery w:val="placeholder"/>
        </w:category>
        <w:types>
          <w:type w:val="bbPlcHdr"/>
        </w:types>
        <w:behaviors>
          <w:behavior w:val="content"/>
        </w:behaviors>
        <w:guid w:val="{DF662A60-7B4D-4DC1-AC40-26A85AB0A1DF}"/>
      </w:docPartPr>
      <w:docPartBody>
        <w:p w:rsidR="00577D60" w:rsidRDefault="00577D60" w:rsidP="00577D60">
          <w:pPr>
            <w:pStyle w:val="76803B3E505F4A7096DF86E642F774D63"/>
          </w:pPr>
          <w:r w:rsidRPr="00626FD9">
            <w:rPr>
              <w:rStyle w:val="Textedelespacerserv"/>
            </w:rPr>
            <w:t>Cliquez ici pour entrer du texte.</w:t>
          </w:r>
        </w:p>
      </w:docPartBody>
    </w:docPart>
    <w:docPart>
      <w:docPartPr>
        <w:name w:val="E30DB333D1504E14BB65196EA1A5E9C5"/>
        <w:category>
          <w:name w:val="Général"/>
          <w:gallery w:val="placeholder"/>
        </w:category>
        <w:types>
          <w:type w:val="bbPlcHdr"/>
        </w:types>
        <w:behaviors>
          <w:behavior w:val="content"/>
        </w:behaviors>
        <w:guid w:val="{8D22004F-A6FC-479D-BB0E-AFFBCDA5BCD9}"/>
      </w:docPartPr>
      <w:docPartBody>
        <w:p w:rsidR="00577D60" w:rsidRDefault="00577D60" w:rsidP="00577D60">
          <w:pPr>
            <w:pStyle w:val="E30DB333D1504E14BB65196EA1A5E9C53"/>
          </w:pPr>
          <w:r w:rsidRPr="00626FD9">
            <w:rPr>
              <w:rStyle w:val="Textedelespacerserv"/>
            </w:rPr>
            <w:t>Cliquez ici pour entrer du texte.</w:t>
          </w:r>
        </w:p>
      </w:docPartBody>
    </w:docPart>
    <w:docPart>
      <w:docPartPr>
        <w:name w:val="A922F21B064C4E99909F25C59B465EF2"/>
        <w:category>
          <w:name w:val="Général"/>
          <w:gallery w:val="placeholder"/>
        </w:category>
        <w:types>
          <w:type w:val="bbPlcHdr"/>
        </w:types>
        <w:behaviors>
          <w:behavior w:val="content"/>
        </w:behaviors>
        <w:guid w:val="{C7B6B28F-4A07-4617-8701-34A165650D42}"/>
      </w:docPartPr>
      <w:docPartBody>
        <w:p w:rsidR="00577D60" w:rsidRDefault="00577D60" w:rsidP="00577D60">
          <w:pPr>
            <w:pStyle w:val="A922F21B064C4E99909F25C59B465EF23"/>
          </w:pPr>
          <w:r w:rsidRPr="00626FD9">
            <w:rPr>
              <w:rStyle w:val="Textedelespacerserv"/>
            </w:rPr>
            <w:t>Cliquez ici pour entrer du texte.</w:t>
          </w:r>
        </w:p>
      </w:docPartBody>
    </w:docPart>
    <w:docPart>
      <w:docPartPr>
        <w:name w:val="11FBDEB7525B414DBFEA540C3793C6B8"/>
        <w:category>
          <w:name w:val="Général"/>
          <w:gallery w:val="placeholder"/>
        </w:category>
        <w:types>
          <w:type w:val="bbPlcHdr"/>
        </w:types>
        <w:behaviors>
          <w:behavior w:val="content"/>
        </w:behaviors>
        <w:guid w:val="{DD3C1A11-79B3-4CA1-A147-230F003EE88E}"/>
      </w:docPartPr>
      <w:docPartBody>
        <w:p w:rsidR="00577D60" w:rsidRDefault="00577D60" w:rsidP="00577D60">
          <w:pPr>
            <w:pStyle w:val="11FBDEB7525B414DBFEA540C3793C6B83"/>
          </w:pPr>
          <w:r w:rsidRPr="00626FD9">
            <w:rPr>
              <w:rStyle w:val="Textedelespacerserv"/>
            </w:rPr>
            <w:t>Cliquez ici pour entrer du texte.</w:t>
          </w:r>
        </w:p>
      </w:docPartBody>
    </w:docPart>
    <w:docPart>
      <w:docPartPr>
        <w:name w:val="198322D0148F494BA756EAD115DD1B28"/>
        <w:category>
          <w:name w:val="Général"/>
          <w:gallery w:val="placeholder"/>
        </w:category>
        <w:types>
          <w:type w:val="bbPlcHdr"/>
        </w:types>
        <w:behaviors>
          <w:behavior w:val="content"/>
        </w:behaviors>
        <w:guid w:val="{D11424ED-3BCA-476F-9586-C4D43FC9D469}"/>
      </w:docPartPr>
      <w:docPartBody>
        <w:p w:rsidR="00577D60" w:rsidRDefault="00577D60" w:rsidP="00577D60">
          <w:pPr>
            <w:pStyle w:val="198322D0148F494BA756EAD115DD1B283"/>
          </w:pPr>
          <w:r w:rsidRPr="00626FD9">
            <w:rPr>
              <w:rStyle w:val="Textedelespacerserv"/>
            </w:rPr>
            <w:t>Cliquez ici pour entrer du texte.</w:t>
          </w:r>
        </w:p>
      </w:docPartBody>
    </w:docPart>
    <w:docPart>
      <w:docPartPr>
        <w:name w:val="B830EDFDA1E1420CABDCD3D5910E8ADE"/>
        <w:category>
          <w:name w:val="Général"/>
          <w:gallery w:val="placeholder"/>
        </w:category>
        <w:types>
          <w:type w:val="bbPlcHdr"/>
        </w:types>
        <w:behaviors>
          <w:behavior w:val="content"/>
        </w:behaviors>
        <w:guid w:val="{0D8E592E-A837-422C-9AC5-18EC115DABCF}"/>
      </w:docPartPr>
      <w:docPartBody>
        <w:p w:rsidR="00577D60" w:rsidRDefault="00577D60" w:rsidP="00577D60">
          <w:pPr>
            <w:pStyle w:val="B830EDFDA1E1420CABDCD3D5910E8ADE3"/>
          </w:pPr>
          <w:r w:rsidRPr="00626FD9">
            <w:rPr>
              <w:rStyle w:val="Textedelespacerserv"/>
            </w:rPr>
            <w:t>Cliquez ici pour entrer du texte.</w:t>
          </w:r>
        </w:p>
      </w:docPartBody>
    </w:docPart>
    <w:docPart>
      <w:docPartPr>
        <w:name w:val="7B290557B6E34B35923AC60FE3570F54"/>
        <w:category>
          <w:name w:val="Général"/>
          <w:gallery w:val="placeholder"/>
        </w:category>
        <w:types>
          <w:type w:val="bbPlcHdr"/>
        </w:types>
        <w:behaviors>
          <w:behavior w:val="content"/>
        </w:behaviors>
        <w:guid w:val="{8A327033-9038-470E-848C-400340BC4588}"/>
      </w:docPartPr>
      <w:docPartBody>
        <w:p w:rsidR="00577D60" w:rsidRDefault="00577D60" w:rsidP="00577D60">
          <w:pPr>
            <w:pStyle w:val="7B290557B6E34B35923AC60FE3570F543"/>
          </w:pPr>
          <w:r w:rsidRPr="00626FD9">
            <w:rPr>
              <w:rStyle w:val="Textedelespacerserv"/>
            </w:rPr>
            <w:t>Cliquez ici pour entrer du texte.</w:t>
          </w:r>
        </w:p>
      </w:docPartBody>
    </w:docPart>
    <w:docPart>
      <w:docPartPr>
        <w:name w:val="3409C26C4D7C47738E99ADC15A526211"/>
        <w:category>
          <w:name w:val="Général"/>
          <w:gallery w:val="placeholder"/>
        </w:category>
        <w:types>
          <w:type w:val="bbPlcHdr"/>
        </w:types>
        <w:behaviors>
          <w:behavior w:val="content"/>
        </w:behaviors>
        <w:guid w:val="{2627B094-C670-4EA5-B47B-5AF6D025364A}"/>
      </w:docPartPr>
      <w:docPartBody>
        <w:p w:rsidR="00577D60" w:rsidRDefault="00577D60" w:rsidP="00577D60">
          <w:pPr>
            <w:pStyle w:val="3409C26C4D7C47738E99ADC15A5262113"/>
          </w:pPr>
          <w:r w:rsidRPr="00626FD9">
            <w:rPr>
              <w:rStyle w:val="Textedelespacerserv"/>
            </w:rPr>
            <w:t>Cliquez ici pour entrer du texte.</w:t>
          </w:r>
        </w:p>
      </w:docPartBody>
    </w:docPart>
    <w:docPart>
      <w:docPartPr>
        <w:name w:val="F2F4E72A8A3449DEA100CBAE6870CE47"/>
        <w:category>
          <w:name w:val="Général"/>
          <w:gallery w:val="placeholder"/>
        </w:category>
        <w:types>
          <w:type w:val="bbPlcHdr"/>
        </w:types>
        <w:behaviors>
          <w:behavior w:val="content"/>
        </w:behaviors>
        <w:guid w:val="{BE0CB06E-73D8-44ED-9F40-5461C928219F}"/>
      </w:docPartPr>
      <w:docPartBody>
        <w:p w:rsidR="00577D60" w:rsidRDefault="00577D60" w:rsidP="00577D60">
          <w:pPr>
            <w:pStyle w:val="F2F4E72A8A3449DEA100CBAE6870CE473"/>
          </w:pPr>
          <w:r w:rsidRPr="00626FD9">
            <w:rPr>
              <w:rStyle w:val="Textedelespacerserv"/>
            </w:rPr>
            <w:t>Cliquez ici pour entrer du texte.</w:t>
          </w:r>
        </w:p>
      </w:docPartBody>
    </w:docPart>
    <w:docPart>
      <w:docPartPr>
        <w:name w:val="E441D36CF9D04F74871A26AEF8A03048"/>
        <w:category>
          <w:name w:val="Général"/>
          <w:gallery w:val="placeholder"/>
        </w:category>
        <w:types>
          <w:type w:val="bbPlcHdr"/>
        </w:types>
        <w:behaviors>
          <w:behavior w:val="content"/>
        </w:behaviors>
        <w:guid w:val="{3E79415D-64CF-4F60-95BE-D4EEF87B2E39}"/>
      </w:docPartPr>
      <w:docPartBody>
        <w:p w:rsidR="00577D60" w:rsidRDefault="00577D60" w:rsidP="00577D60">
          <w:pPr>
            <w:pStyle w:val="E441D36CF9D04F74871A26AEF8A030483"/>
          </w:pPr>
          <w:r w:rsidRPr="00626FD9">
            <w:rPr>
              <w:rStyle w:val="Textedelespacerserv"/>
            </w:rPr>
            <w:t>Cliquez ici pour entrer du texte.</w:t>
          </w:r>
        </w:p>
      </w:docPartBody>
    </w:docPart>
    <w:docPart>
      <w:docPartPr>
        <w:name w:val="10085682E7DC4C22B1E5A8EB68ABF2B3"/>
        <w:category>
          <w:name w:val="Général"/>
          <w:gallery w:val="placeholder"/>
        </w:category>
        <w:types>
          <w:type w:val="bbPlcHdr"/>
        </w:types>
        <w:behaviors>
          <w:behavior w:val="content"/>
        </w:behaviors>
        <w:guid w:val="{3774E790-F2EF-48D2-93EE-943B563F5644}"/>
      </w:docPartPr>
      <w:docPartBody>
        <w:p w:rsidR="00577D60" w:rsidRDefault="00577D60" w:rsidP="00577D60">
          <w:pPr>
            <w:pStyle w:val="10085682E7DC4C22B1E5A8EB68ABF2B33"/>
          </w:pPr>
          <w:r w:rsidRPr="00626FD9">
            <w:rPr>
              <w:rStyle w:val="Textedelespacerserv"/>
            </w:rPr>
            <w:t>Cliquez ici pour entrer du texte.</w:t>
          </w:r>
        </w:p>
      </w:docPartBody>
    </w:docPart>
    <w:docPart>
      <w:docPartPr>
        <w:name w:val="69BB162443EE4A40BCE083A732F4879E"/>
        <w:category>
          <w:name w:val="Général"/>
          <w:gallery w:val="placeholder"/>
        </w:category>
        <w:types>
          <w:type w:val="bbPlcHdr"/>
        </w:types>
        <w:behaviors>
          <w:behavior w:val="content"/>
        </w:behaviors>
        <w:guid w:val="{49D0D38F-E681-483C-8070-33F7CDCE2E0B}"/>
      </w:docPartPr>
      <w:docPartBody>
        <w:p w:rsidR="00577D60" w:rsidRDefault="00577D60" w:rsidP="00577D60">
          <w:pPr>
            <w:pStyle w:val="69BB162443EE4A40BCE083A732F4879E3"/>
          </w:pPr>
          <w:r w:rsidRPr="00626FD9">
            <w:rPr>
              <w:rStyle w:val="Textedelespacerserv"/>
            </w:rPr>
            <w:t>Cliquez ici pour entrer du texte.</w:t>
          </w:r>
        </w:p>
      </w:docPartBody>
    </w:docPart>
    <w:docPart>
      <w:docPartPr>
        <w:name w:val="5F650AA3FDFB4B3F97F454D148551825"/>
        <w:category>
          <w:name w:val="Général"/>
          <w:gallery w:val="placeholder"/>
        </w:category>
        <w:types>
          <w:type w:val="bbPlcHdr"/>
        </w:types>
        <w:behaviors>
          <w:behavior w:val="content"/>
        </w:behaviors>
        <w:guid w:val="{E19ADD18-8BA4-42FB-96E6-8E5DCA22D8A6}"/>
      </w:docPartPr>
      <w:docPartBody>
        <w:p w:rsidR="00577D60" w:rsidRDefault="00577D60" w:rsidP="00577D60">
          <w:pPr>
            <w:pStyle w:val="5F650AA3FDFB4B3F97F454D1485518253"/>
          </w:pPr>
          <w:r w:rsidRPr="00626FD9">
            <w:rPr>
              <w:rStyle w:val="Textedelespacerserv"/>
            </w:rPr>
            <w:t>Cliquez ici pour entrer du texte.</w:t>
          </w:r>
        </w:p>
      </w:docPartBody>
    </w:docPart>
    <w:docPart>
      <w:docPartPr>
        <w:name w:val="5E309711D7D4479BBE5D3F30FEBE885C"/>
        <w:category>
          <w:name w:val="Général"/>
          <w:gallery w:val="placeholder"/>
        </w:category>
        <w:types>
          <w:type w:val="bbPlcHdr"/>
        </w:types>
        <w:behaviors>
          <w:behavior w:val="content"/>
        </w:behaviors>
        <w:guid w:val="{420E1017-1F24-4ABA-B489-B229F95EF15D}"/>
      </w:docPartPr>
      <w:docPartBody>
        <w:p w:rsidR="00577D60" w:rsidRDefault="00577D60" w:rsidP="00577D60">
          <w:pPr>
            <w:pStyle w:val="5E309711D7D4479BBE5D3F30FEBE885C3"/>
          </w:pPr>
          <w:r w:rsidRPr="00626FD9">
            <w:rPr>
              <w:rStyle w:val="Textedelespacerserv"/>
            </w:rPr>
            <w:t>Cliquez ici pour entrer du texte.</w:t>
          </w:r>
        </w:p>
      </w:docPartBody>
    </w:docPart>
    <w:docPart>
      <w:docPartPr>
        <w:name w:val="3A0BE749DEE248E09750C69C228681B7"/>
        <w:category>
          <w:name w:val="Général"/>
          <w:gallery w:val="placeholder"/>
        </w:category>
        <w:types>
          <w:type w:val="bbPlcHdr"/>
        </w:types>
        <w:behaviors>
          <w:behavior w:val="content"/>
        </w:behaviors>
        <w:guid w:val="{D4FEFF7A-7CAA-4727-B928-7493F004EE72}"/>
      </w:docPartPr>
      <w:docPartBody>
        <w:p w:rsidR="00577D60" w:rsidRDefault="00577D60" w:rsidP="00577D60">
          <w:pPr>
            <w:pStyle w:val="3A0BE749DEE248E09750C69C228681B73"/>
          </w:pPr>
          <w:r w:rsidRPr="00626FD9">
            <w:rPr>
              <w:rStyle w:val="Textedelespacerserv"/>
            </w:rPr>
            <w:t>Cliquez ici pour entrer du texte.</w:t>
          </w:r>
        </w:p>
      </w:docPartBody>
    </w:docPart>
    <w:docPart>
      <w:docPartPr>
        <w:name w:val="ADB76A293B314682B528D95AA244F681"/>
        <w:category>
          <w:name w:val="Général"/>
          <w:gallery w:val="placeholder"/>
        </w:category>
        <w:types>
          <w:type w:val="bbPlcHdr"/>
        </w:types>
        <w:behaviors>
          <w:behavior w:val="content"/>
        </w:behaviors>
        <w:guid w:val="{48E7F015-0EA4-429A-B8CA-8ABDFF512BFE}"/>
      </w:docPartPr>
      <w:docPartBody>
        <w:p w:rsidR="00577D60" w:rsidRDefault="00577D60" w:rsidP="00577D60">
          <w:pPr>
            <w:pStyle w:val="ADB76A293B314682B528D95AA244F6813"/>
          </w:pPr>
          <w:r w:rsidRPr="00626FD9">
            <w:rPr>
              <w:rStyle w:val="Textedelespacerserv"/>
            </w:rPr>
            <w:t>Cliquez ici pour entrer du texte.</w:t>
          </w:r>
        </w:p>
      </w:docPartBody>
    </w:docPart>
    <w:docPart>
      <w:docPartPr>
        <w:name w:val="42B62F898AEC4620985019B4A520B30F"/>
        <w:category>
          <w:name w:val="Général"/>
          <w:gallery w:val="placeholder"/>
        </w:category>
        <w:types>
          <w:type w:val="bbPlcHdr"/>
        </w:types>
        <w:behaviors>
          <w:behavior w:val="content"/>
        </w:behaviors>
        <w:guid w:val="{C0CEEDF7-8B2D-4372-8078-E54E10AD7C5D}"/>
      </w:docPartPr>
      <w:docPartBody>
        <w:p w:rsidR="00577D60" w:rsidRDefault="00577D60" w:rsidP="00577D60">
          <w:pPr>
            <w:pStyle w:val="42B62F898AEC4620985019B4A520B30F3"/>
          </w:pPr>
          <w:r w:rsidRPr="00626FD9">
            <w:rPr>
              <w:rStyle w:val="Textedelespacerserv"/>
            </w:rPr>
            <w:t>Cliquez ici pour entrer du texte.</w:t>
          </w:r>
        </w:p>
      </w:docPartBody>
    </w:docPart>
    <w:docPart>
      <w:docPartPr>
        <w:name w:val="E81C394C2C35482FBEE05248E7887055"/>
        <w:category>
          <w:name w:val="Général"/>
          <w:gallery w:val="placeholder"/>
        </w:category>
        <w:types>
          <w:type w:val="bbPlcHdr"/>
        </w:types>
        <w:behaviors>
          <w:behavior w:val="content"/>
        </w:behaviors>
        <w:guid w:val="{F53E5955-2C2D-4953-BC9C-2C8D76F1C49D}"/>
      </w:docPartPr>
      <w:docPartBody>
        <w:p w:rsidR="00577D60" w:rsidRDefault="00577D60" w:rsidP="00577D60">
          <w:pPr>
            <w:pStyle w:val="E81C394C2C35482FBEE05248E78870553"/>
          </w:pPr>
          <w:r w:rsidRPr="00626FD9">
            <w:rPr>
              <w:rStyle w:val="Textedelespacerserv"/>
            </w:rPr>
            <w:t>Cliquez ici pour entrer du texte.</w:t>
          </w:r>
        </w:p>
      </w:docPartBody>
    </w:docPart>
    <w:docPart>
      <w:docPartPr>
        <w:name w:val="6F99066F6716496688389D7D5987CC40"/>
        <w:category>
          <w:name w:val="Général"/>
          <w:gallery w:val="placeholder"/>
        </w:category>
        <w:types>
          <w:type w:val="bbPlcHdr"/>
        </w:types>
        <w:behaviors>
          <w:behavior w:val="content"/>
        </w:behaviors>
        <w:guid w:val="{47481C80-AA59-4141-8A93-6805FCD8DC72}"/>
      </w:docPartPr>
      <w:docPartBody>
        <w:p w:rsidR="00577D60" w:rsidRDefault="00577D60" w:rsidP="00577D60">
          <w:pPr>
            <w:pStyle w:val="6F99066F6716496688389D7D5987CC403"/>
          </w:pPr>
          <w:r w:rsidRPr="00626FD9">
            <w:rPr>
              <w:rStyle w:val="Textedelespacerserv"/>
            </w:rPr>
            <w:t>Cliquez ici pour entrer du texte.</w:t>
          </w:r>
        </w:p>
      </w:docPartBody>
    </w:docPart>
    <w:docPart>
      <w:docPartPr>
        <w:name w:val="EFF92B8FBD274647BF5DEE84D5820E6C"/>
        <w:category>
          <w:name w:val="Général"/>
          <w:gallery w:val="placeholder"/>
        </w:category>
        <w:types>
          <w:type w:val="bbPlcHdr"/>
        </w:types>
        <w:behaviors>
          <w:behavior w:val="content"/>
        </w:behaviors>
        <w:guid w:val="{80580D58-5A39-497E-8783-28DF6B0D58D2}"/>
      </w:docPartPr>
      <w:docPartBody>
        <w:p w:rsidR="00577D60" w:rsidRDefault="00577D60" w:rsidP="00577D60">
          <w:pPr>
            <w:pStyle w:val="EFF92B8FBD274647BF5DEE84D5820E6C3"/>
          </w:pPr>
          <w:r w:rsidRPr="00626FD9">
            <w:rPr>
              <w:rStyle w:val="Textedelespacerserv"/>
            </w:rPr>
            <w:t>Cliquez ici pour entrer du texte.</w:t>
          </w:r>
        </w:p>
      </w:docPartBody>
    </w:docPart>
    <w:docPart>
      <w:docPartPr>
        <w:name w:val="83E6506CA1844E7CA7BEDE64C3A6BF01"/>
        <w:category>
          <w:name w:val="Général"/>
          <w:gallery w:val="placeholder"/>
        </w:category>
        <w:types>
          <w:type w:val="bbPlcHdr"/>
        </w:types>
        <w:behaviors>
          <w:behavior w:val="content"/>
        </w:behaviors>
        <w:guid w:val="{FA30A273-2C41-432C-A791-89D75984930D}"/>
      </w:docPartPr>
      <w:docPartBody>
        <w:p w:rsidR="00577D60" w:rsidRDefault="00577D60" w:rsidP="00577D60">
          <w:pPr>
            <w:pStyle w:val="83E6506CA1844E7CA7BEDE64C3A6BF013"/>
          </w:pPr>
          <w:r w:rsidRPr="00626FD9">
            <w:rPr>
              <w:rStyle w:val="Textedelespacerserv"/>
            </w:rPr>
            <w:t>Cliquez ici pour entrer du texte.</w:t>
          </w:r>
        </w:p>
      </w:docPartBody>
    </w:docPart>
    <w:docPart>
      <w:docPartPr>
        <w:name w:val="52B42C29A7BF4BD18B0F9D65E572F8A8"/>
        <w:category>
          <w:name w:val="Général"/>
          <w:gallery w:val="placeholder"/>
        </w:category>
        <w:types>
          <w:type w:val="bbPlcHdr"/>
        </w:types>
        <w:behaviors>
          <w:behavior w:val="content"/>
        </w:behaviors>
        <w:guid w:val="{A148D119-9736-468C-B60F-FF8D4AEBB7E9}"/>
      </w:docPartPr>
      <w:docPartBody>
        <w:p w:rsidR="00577D60" w:rsidRDefault="00577D60" w:rsidP="00577D60">
          <w:pPr>
            <w:pStyle w:val="52B42C29A7BF4BD18B0F9D65E572F8A83"/>
          </w:pPr>
          <w:r w:rsidRPr="00626FD9">
            <w:rPr>
              <w:rStyle w:val="Textedelespacerserv"/>
            </w:rPr>
            <w:t>Cliquez ici pour entrer du texte.</w:t>
          </w:r>
        </w:p>
      </w:docPartBody>
    </w:docPart>
    <w:docPart>
      <w:docPartPr>
        <w:name w:val="1F572291E6164F448FFC2AC60908931A"/>
        <w:category>
          <w:name w:val="Général"/>
          <w:gallery w:val="placeholder"/>
        </w:category>
        <w:types>
          <w:type w:val="bbPlcHdr"/>
        </w:types>
        <w:behaviors>
          <w:behavior w:val="content"/>
        </w:behaviors>
        <w:guid w:val="{0D07202F-C543-456F-90FE-F2EDBFB6232D}"/>
      </w:docPartPr>
      <w:docPartBody>
        <w:p w:rsidR="00577D60" w:rsidRDefault="00577D60" w:rsidP="00577D60">
          <w:pPr>
            <w:pStyle w:val="1F572291E6164F448FFC2AC60908931A3"/>
          </w:pPr>
          <w:r w:rsidRPr="00626FD9">
            <w:rPr>
              <w:rStyle w:val="Textedelespacerserv"/>
            </w:rPr>
            <w:t>Cliquez ici pour entrer du texte.</w:t>
          </w:r>
        </w:p>
      </w:docPartBody>
    </w:docPart>
    <w:docPart>
      <w:docPartPr>
        <w:name w:val="8ACD79A8E8354F18A0E22FE654627630"/>
        <w:category>
          <w:name w:val="Général"/>
          <w:gallery w:val="placeholder"/>
        </w:category>
        <w:types>
          <w:type w:val="bbPlcHdr"/>
        </w:types>
        <w:behaviors>
          <w:behavior w:val="content"/>
        </w:behaviors>
        <w:guid w:val="{5FFEF562-8D58-4367-8B71-8E43BA24B20F}"/>
      </w:docPartPr>
      <w:docPartBody>
        <w:p w:rsidR="00577D60" w:rsidRDefault="00577D60" w:rsidP="00577D60">
          <w:pPr>
            <w:pStyle w:val="8ACD79A8E8354F18A0E22FE6546276303"/>
          </w:pPr>
          <w:r w:rsidRPr="00626FD9">
            <w:rPr>
              <w:rStyle w:val="Textedelespacerserv"/>
            </w:rPr>
            <w:t>Cliquez ici pour entrer du texte.</w:t>
          </w:r>
        </w:p>
      </w:docPartBody>
    </w:docPart>
    <w:docPart>
      <w:docPartPr>
        <w:name w:val="101CA4894D464130AD40B4B555CC6D88"/>
        <w:category>
          <w:name w:val="Général"/>
          <w:gallery w:val="placeholder"/>
        </w:category>
        <w:types>
          <w:type w:val="bbPlcHdr"/>
        </w:types>
        <w:behaviors>
          <w:behavior w:val="content"/>
        </w:behaviors>
        <w:guid w:val="{61B905DD-FD2B-45B5-B570-2774401B3AA4}"/>
      </w:docPartPr>
      <w:docPartBody>
        <w:p w:rsidR="00577D60" w:rsidRDefault="00577D60" w:rsidP="00577D60">
          <w:pPr>
            <w:pStyle w:val="101CA4894D464130AD40B4B555CC6D883"/>
          </w:pPr>
          <w:r w:rsidRPr="00626FD9">
            <w:rPr>
              <w:rStyle w:val="Textedelespacerserv"/>
            </w:rPr>
            <w:t>Cliquez ici pour entrer du texte.</w:t>
          </w:r>
        </w:p>
      </w:docPartBody>
    </w:docPart>
    <w:docPart>
      <w:docPartPr>
        <w:name w:val="1BF1E5441CAA40DF94826230BF13C175"/>
        <w:category>
          <w:name w:val="Général"/>
          <w:gallery w:val="placeholder"/>
        </w:category>
        <w:types>
          <w:type w:val="bbPlcHdr"/>
        </w:types>
        <w:behaviors>
          <w:behavior w:val="content"/>
        </w:behaviors>
        <w:guid w:val="{8A3A355C-90B8-45F3-B9D3-B1463021FD1C}"/>
      </w:docPartPr>
      <w:docPartBody>
        <w:p w:rsidR="00577D60" w:rsidRDefault="00577D60" w:rsidP="00577D60">
          <w:pPr>
            <w:pStyle w:val="1BF1E5441CAA40DF94826230BF13C1753"/>
          </w:pPr>
          <w:r w:rsidRPr="00626FD9">
            <w:rPr>
              <w:rStyle w:val="Textedelespacerserv"/>
            </w:rPr>
            <w:t>Cliquez ici pour entrer du texte.</w:t>
          </w:r>
        </w:p>
      </w:docPartBody>
    </w:docPart>
    <w:docPart>
      <w:docPartPr>
        <w:name w:val="728755DC7545407C833ACAC5235AAC02"/>
        <w:category>
          <w:name w:val="Général"/>
          <w:gallery w:val="placeholder"/>
        </w:category>
        <w:types>
          <w:type w:val="bbPlcHdr"/>
        </w:types>
        <w:behaviors>
          <w:behavior w:val="content"/>
        </w:behaviors>
        <w:guid w:val="{2DAD9602-449D-4CC4-8A33-1B7C8F8AF05C}"/>
      </w:docPartPr>
      <w:docPartBody>
        <w:p w:rsidR="00577D60" w:rsidRDefault="00577D60" w:rsidP="00577D60">
          <w:pPr>
            <w:pStyle w:val="728755DC7545407C833ACAC5235AAC023"/>
          </w:pPr>
          <w:r w:rsidRPr="00626FD9">
            <w:rPr>
              <w:rStyle w:val="Textedelespacerserv"/>
            </w:rPr>
            <w:t>Cliquez ici pour entrer du texte.</w:t>
          </w:r>
        </w:p>
      </w:docPartBody>
    </w:docPart>
    <w:docPart>
      <w:docPartPr>
        <w:name w:val="AF89BBE489864D9B851E4F3D6381FB72"/>
        <w:category>
          <w:name w:val="Général"/>
          <w:gallery w:val="placeholder"/>
        </w:category>
        <w:types>
          <w:type w:val="bbPlcHdr"/>
        </w:types>
        <w:behaviors>
          <w:behavior w:val="content"/>
        </w:behaviors>
        <w:guid w:val="{3C46EC65-2914-4AD6-A468-F1665F81EFCD}"/>
      </w:docPartPr>
      <w:docPartBody>
        <w:p w:rsidR="00577D60" w:rsidRDefault="00577D60" w:rsidP="00577D60">
          <w:pPr>
            <w:pStyle w:val="AF89BBE489864D9B851E4F3D6381FB723"/>
          </w:pPr>
          <w:r w:rsidRPr="00626FD9">
            <w:rPr>
              <w:rStyle w:val="Textedelespacerserv"/>
            </w:rPr>
            <w:t>Cliquez ici pour entrer du texte.</w:t>
          </w:r>
        </w:p>
      </w:docPartBody>
    </w:docPart>
    <w:docPart>
      <w:docPartPr>
        <w:name w:val="8C486B7E5B994BD5AD2DD26BE0C2F0C5"/>
        <w:category>
          <w:name w:val="Général"/>
          <w:gallery w:val="placeholder"/>
        </w:category>
        <w:types>
          <w:type w:val="bbPlcHdr"/>
        </w:types>
        <w:behaviors>
          <w:behavior w:val="content"/>
        </w:behaviors>
        <w:guid w:val="{60E0A7E3-B39A-41F8-A280-A8FC647D289E}"/>
      </w:docPartPr>
      <w:docPartBody>
        <w:p w:rsidR="00577D60" w:rsidRDefault="00577D60" w:rsidP="00577D60">
          <w:pPr>
            <w:pStyle w:val="8C486B7E5B994BD5AD2DD26BE0C2F0C53"/>
          </w:pPr>
          <w:r w:rsidRPr="00626FD9">
            <w:rPr>
              <w:rStyle w:val="Textedelespacerserv"/>
            </w:rPr>
            <w:t>Cliquez ici pour entrer du texte.</w:t>
          </w:r>
        </w:p>
      </w:docPartBody>
    </w:docPart>
    <w:docPart>
      <w:docPartPr>
        <w:name w:val="1C1EB27FA63E461091FE34652751161B"/>
        <w:category>
          <w:name w:val="Général"/>
          <w:gallery w:val="placeholder"/>
        </w:category>
        <w:types>
          <w:type w:val="bbPlcHdr"/>
        </w:types>
        <w:behaviors>
          <w:behavior w:val="content"/>
        </w:behaviors>
        <w:guid w:val="{E86AFDCC-2885-402F-9BF1-18CC9B527FAA}"/>
      </w:docPartPr>
      <w:docPartBody>
        <w:p w:rsidR="00577D60" w:rsidRDefault="00577D60" w:rsidP="00577D60">
          <w:pPr>
            <w:pStyle w:val="1C1EB27FA63E461091FE34652751161B3"/>
          </w:pPr>
          <w:r w:rsidRPr="00626FD9">
            <w:rPr>
              <w:rStyle w:val="Textedelespacerserv"/>
            </w:rPr>
            <w:t>Cliquez ici pour entrer du texte.</w:t>
          </w:r>
        </w:p>
      </w:docPartBody>
    </w:docPart>
    <w:docPart>
      <w:docPartPr>
        <w:name w:val="B72D839C37B74820A977D67221E23826"/>
        <w:category>
          <w:name w:val="Général"/>
          <w:gallery w:val="placeholder"/>
        </w:category>
        <w:types>
          <w:type w:val="bbPlcHdr"/>
        </w:types>
        <w:behaviors>
          <w:behavior w:val="content"/>
        </w:behaviors>
        <w:guid w:val="{7315DCE8-687A-4193-86EE-58CD252AE2C6}"/>
      </w:docPartPr>
      <w:docPartBody>
        <w:p w:rsidR="00577D60" w:rsidRDefault="00577D60" w:rsidP="00577D60">
          <w:pPr>
            <w:pStyle w:val="B72D839C37B74820A977D67221E238263"/>
          </w:pPr>
          <w:r w:rsidRPr="00626FD9">
            <w:rPr>
              <w:rStyle w:val="Textedelespacerserv"/>
            </w:rPr>
            <w:t>Cliquez ici pour entrer du texte.</w:t>
          </w:r>
        </w:p>
      </w:docPartBody>
    </w:docPart>
    <w:docPart>
      <w:docPartPr>
        <w:name w:val="60D10058B7EF4768839A71FD5305E7D6"/>
        <w:category>
          <w:name w:val="Général"/>
          <w:gallery w:val="placeholder"/>
        </w:category>
        <w:types>
          <w:type w:val="bbPlcHdr"/>
        </w:types>
        <w:behaviors>
          <w:behavior w:val="content"/>
        </w:behaviors>
        <w:guid w:val="{05A6ECC3-0BAD-4FD9-ADED-6C328E735A02}"/>
      </w:docPartPr>
      <w:docPartBody>
        <w:p w:rsidR="00577D60" w:rsidRDefault="00577D60" w:rsidP="00577D60">
          <w:pPr>
            <w:pStyle w:val="60D10058B7EF4768839A71FD5305E7D63"/>
          </w:pPr>
          <w:r w:rsidRPr="00626FD9">
            <w:rPr>
              <w:rStyle w:val="Textedelespacerserv"/>
            </w:rPr>
            <w:t>Cliquez ici pour entrer du texte.</w:t>
          </w:r>
        </w:p>
      </w:docPartBody>
    </w:docPart>
    <w:docPart>
      <w:docPartPr>
        <w:name w:val="C840C3AE329F49368D1125AEA5A4A0E9"/>
        <w:category>
          <w:name w:val="Général"/>
          <w:gallery w:val="placeholder"/>
        </w:category>
        <w:types>
          <w:type w:val="bbPlcHdr"/>
        </w:types>
        <w:behaviors>
          <w:behavior w:val="content"/>
        </w:behaviors>
        <w:guid w:val="{67CBB9B8-0EED-4126-A446-15B6A9C1DBE1}"/>
      </w:docPartPr>
      <w:docPartBody>
        <w:p w:rsidR="00993C34" w:rsidRDefault="00577D60" w:rsidP="00577D60">
          <w:pPr>
            <w:pStyle w:val="C840C3AE329F49368D1125AEA5A4A0E9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1A1BCF2FC38A45E0AFB323016CD32F1D"/>
        <w:category>
          <w:name w:val="Général"/>
          <w:gallery w:val="placeholder"/>
        </w:category>
        <w:types>
          <w:type w:val="bbPlcHdr"/>
        </w:types>
        <w:behaviors>
          <w:behavior w:val="content"/>
        </w:behaviors>
        <w:guid w:val="{FA7A10F7-15D1-40D0-9061-F2EAB4DB68FC}"/>
      </w:docPartPr>
      <w:docPartBody>
        <w:p w:rsidR="00993C34" w:rsidRDefault="00577D60">
          <w:r>
            <w:rPr>
              <w:rStyle w:val="Textedelespacerserv"/>
            </w:rPr>
            <w:t>Entrez un nombre</w:t>
          </w:r>
          <w:r w:rsidRPr="00626FD9">
            <w:rPr>
              <w:rStyle w:val="Textedelespacerserv"/>
            </w:rPr>
            <w:t>.</w:t>
          </w:r>
        </w:p>
      </w:docPartBody>
    </w:docPart>
    <w:docPart>
      <w:docPartPr>
        <w:name w:val="3847F47B5E7045648D16D4EFE58909AC"/>
        <w:category>
          <w:name w:val="Général"/>
          <w:gallery w:val="placeholder"/>
        </w:category>
        <w:types>
          <w:type w:val="bbPlcHdr"/>
        </w:types>
        <w:behaviors>
          <w:behavior w:val="content"/>
        </w:behaviors>
        <w:guid w:val="{441CBB25-683C-4CE4-9609-14FA93ACF1B3}"/>
      </w:docPartPr>
      <w:docPartBody>
        <w:p w:rsidR="00993C34" w:rsidRDefault="00577D60">
          <w:r>
            <w:rPr>
              <w:rStyle w:val="Textedelespacerserv"/>
            </w:rPr>
            <w:t>Entrez un nombre</w:t>
          </w:r>
          <w:r w:rsidRPr="00626FD9">
            <w:rPr>
              <w:rStyle w:val="Textedelespacerserv"/>
            </w:rPr>
            <w:t>.</w:t>
          </w:r>
        </w:p>
      </w:docPartBody>
    </w:docPart>
    <w:docPart>
      <w:docPartPr>
        <w:name w:val="33F42DA1221543DE8982B5023615B9D1"/>
        <w:category>
          <w:name w:val="Général"/>
          <w:gallery w:val="placeholder"/>
        </w:category>
        <w:types>
          <w:type w:val="bbPlcHdr"/>
        </w:types>
        <w:behaviors>
          <w:behavior w:val="content"/>
        </w:behaviors>
        <w:guid w:val="{67C41574-27AA-4B31-8035-97629F97C14D}"/>
      </w:docPartPr>
      <w:docPartBody>
        <w:p w:rsidR="00993C34" w:rsidRDefault="00577D60">
          <w:r>
            <w:rPr>
              <w:rStyle w:val="Textedelespacerserv"/>
            </w:rPr>
            <w:t>Entrez un nombre</w:t>
          </w:r>
          <w:r w:rsidRPr="00626FD9">
            <w:rPr>
              <w:rStyle w:val="Textedelespacerserv"/>
            </w:rPr>
            <w:t>.</w:t>
          </w:r>
        </w:p>
      </w:docPartBody>
    </w:docPart>
    <w:docPart>
      <w:docPartPr>
        <w:name w:val="95AB3608CF764A048F3FCFF8420EB849"/>
        <w:category>
          <w:name w:val="Général"/>
          <w:gallery w:val="placeholder"/>
        </w:category>
        <w:types>
          <w:type w:val="bbPlcHdr"/>
        </w:types>
        <w:behaviors>
          <w:behavior w:val="content"/>
        </w:behaviors>
        <w:guid w:val="{86645816-1E80-4C1D-BAD2-E6D5E28F8CC1}"/>
      </w:docPartPr>
      <w:docPartBody>
        <w:p w:rsidR="00993C34" w:rsidRDefault="00577D60">
          <w:r>
            <w:rPr>
              <w:rStyle w:val="Textedelespacerserv"/>
            </w:rPr>
            <w:t>Entrez un nombre</w:t>
          </w:r>
          <w:r w:rsidRPr="00626FD9">
            <w:rPr>
              <w:rStyle w:val="Textedelespacerserv"/>
            </w:rPr>
            <w:t>.</w:t>
          </w:r>
        </w:p>
      </w:docPartBody>
    </w:docPart>
    <w:docPart>
      <w:docPartPr>
        <w:name w:val="227CFC182EA9478281CE4FB544057949"/>
        <w:category>
          <w:name w:val="Général"/>
          <w:gallery w:val="placeholder"/>
        </w:category>
        <w:types>
          <w:type w:val="bbPlcHdr"/>
        </w:types>
        <w:behaviors>
          <w:behavior w:val="content"/>
        </w:behaviors>
        <w:guid w:val="{B852A2F6-90BD-4ECD-9C52-51C26C9BC932}"/>
      </w:docPartPr>
      <w:docPartBody>
        <w:p w:rsidR="00993C34" w:rsidRDefault="00577D60">
          <w:r>
            <w:rPr>
              <w:rStyle w:val="Textedelespacerserv"/>
            </w:rPr>
            <w:t>Entrez un nombre</w:t>
          </w:r>
          <w:r w:rsidRPr="00626FD9">
            <w:rPr>
              <w:rStyle w:val="Textedelespacerserv"/>
            </w:rPr>
            <w:t>.</w:t>
          </w:r>
        </w:p>
      </w:docPartBody>
    </w:docPart>
    <w:docPart>
      <w:docPartPr>
        <w:name w:val="9467727C00EC4401B53920126368AFBC"/>
        <w:category>
          <w:name w:val="Général"/>
          <w:gallery w:val="placeholder"/>
        </w:category>
        <w:types>
          <w:type w:val="bbPlcHdr"/>
        </w:types>
        <w:behaviors>
          <w:behavior w:val="content"/>
        </w:behaviors>
        <w:guid w:val="{8C5D51E2-C4A9-4A07-91D6-8662E6A1B8CB}"/>
      </w:docPartPr>
      <w:docPartBody>
        <w:p w:rsidR="00993C34" w:rsidRDefault="00577D60">
          <w:r>
            <w:rPr>
              <w:rStyle w:val="Textedelespacerserv"/>
            </w:rPr>
            <w:t>Entrez un nombre</w:t>
          </w:r>
          <w:r w:rsidRPr="00626FD9">
            <w:rPr>
              <w:rStyle w:val="Textedelespacerserv"/>
            </w:rPr>
            <w:t>.</w:t>
          </w:r>
        </w:p>
      </w:docPartBody>
    </w:docPart>
    <w:docPart>
      <w:docPartPr>
        <w:name w:val="AF4DF15542E6426098DDFC3BB39D98EB"/>
        <w:category>
          <w:name w:val="Général"/>
          <w:gallery w:val="placeholder"/>
        </w:category>
        <w:types>
          <w:type w:val="bbPlcHdr"/>
        </w:types>
        <w:behaviors>
          <w:behavior w:val="content"/>
        </w:behaviors>
        <w:guid w:val="{1966DA93-9D77-45D1-9EF7-DFCAA5ABA895}"/>
      </w:docPartPr>
      <w:docPartBody>
        <w:p w:rsidR="00993C34" w:rsidRDefault="00577D60">
          <w:r>
            <w:rPr>
              <w:rStyle w:val="Textedelespacerserv"/>
            </w:rPr>
            <w:t>Entrez un nombre</w:t>
          </w:r>
          <w:r w:rsidRPr="00626FD9">
            <w:rPr>
              <w:rStyle w:val="Textedelespacerserv"/>
            </w:rPr>
            <w:t>.</w:t>
          </w:r>
        </w:p>
      </w:docPartBody>
    </w:docPart>
    <w:docPart>
      <w:docPartPr>
        <w:name w:val="A4FF59E9A5B64751854CB321563E6CEF"/>
        <w:category>
          <w:name w:val="Général"/>
          <w:gallery w:val="placeholder"/>
        </w:category>
        <w:types>
          <w:type w:val="bbPlcHdr"/>
        </w:types>
        <w:behaviors>
          <w:behavior w:val="content"/>
        </w:behaviors>
        <w:guid w:val="{A34040BC-51ED-4CA3-8CEF-927EA25B9969}"/>
      </w:docPartPr>
      <w:docPartBody>
        <w:p w:rsidR="00993C34" w:rsidRDefault="00577D60">
          <w:r>
            <w:rPr>
              <w:rStyle w:val="Textedelespacerserv"/>
            </w:rPr>
            <w:t>Entrez une heure</w:t>
          </w:r>
        </w:p>
      </w:docPartBody>
    </w:docPart>
    <w:docPart>
      <w:docPartPr>
        <w:name w:val="E3B18022C15540CF90A68CF5295BEE16"/>
        <w:category>
          <w:name w:val="Général"/>
          <w:gallery w:val="placeholder"/>
        </w:category>
        <w:types>
          <w:type w:val="bbPlcHdr"/>
        </w:types>
        <w:behaviors>
          <w:behavior w:val="content"/>
        </w:behaviors>
        <w:guid w:val="{DE1FE5FC-834D-4587-A68A-DFCD022300E3}"/>
      </w:docPartPr>
      <w:docPartBody>
        <w:p w:rsidR="00993C34" w:rsidRDefault="00577D60">
          <w:r>
            <w:rPr>
              <w:rStyle w:val="Textedelespacerserv"/>
            </w:rPr>
            <w:t>Entrez une heure</w:t>
          </w:r>
        </w:p>
      </w:docPartBody>
    </w:docPart>
    <w:docPart>
      <w:docPartPr>
        <w:name w:val="78336D7768F1469C9E7DA6ABABD48711"/>
        <w:category>
          <w:name w:val="Général"/>
          <w:gallery w:val="placeholder"/>
        </w:category>
        <w:types>
          <w:type w:val="bbPlcHdr"/>
        </w:types>
        <w:behaviors>
          <w:behavior w:val="content"/>
        </w:behaviors>
        <w:guid w:val="{C1AB1019-5E16-4148-B5E8-3179A57970A1}"/>
      </w:docPartPr>
      <w:docPartBody>
        <w:p w:rsidR="00993C34" w:rsidRDefault="00577D60">
          <w:r>
            <w:rPr>
              <w:rStyle w:val="Textedelespacerserv"/>
            </w:rPr>
            <w:t>Entrez une heure</w:t>
          </w:r>
        </w:p>
      </w:docPartBody>
    </w:docPart>
    <w:docPart>
      <w:docPartPr>
        <w:name w:val="EAC394B3E9D64694999102A4854CD76B"/>
        <w:category>
          <w:name w:val="Général"/>
          <w:gallery w:val="placeholder"/>
        </w:category>
        <w:types>
          <w:type w:val="bbPlcHdr"/>
        </w:types>
        <w:behaviors>
          <w:behavior w:val="content"/>
        </w:behaviors>
        <w:guid w:val="{88BB4089-16A1-4800-8681-84DC6F1DC052}"/>
      </w:docPartPr>
      <w:docPartBody>
        <w:p w:rsidR="00993C34" w:rsidRDefault="00577D60">
          <w:r>
            <w:rPr>
              <w:rStyle w:val="Textedelespacerserv"/>
            </w:rPr>
            <w:t>Entrez une heure</w:t>
          </w:r>
        </w:p>
      </w:docPartBody>
    </w:docPart>
    <w:docPart>
      <w:docPartPr>
        <w:name w:val="D7774CCC0D694FDFA9E892FC41C5D4D4"/>
        <w:category>
          <w:name w:val="Général"/>
          <w:gallery w:val="placeholder"/>
        </w:category>
        <w:types>
          <w:type w:val="bbPlcHdr"/>
        </w:types>
        <w:behaviors>
          <w:behavior w:val="content"/>
        </w:behaviors>
        <w:guid w:val="{88CAAA53-1077-48E9-B2BD-578658CC32EF}"/>
      </w:docPartPr>
      <w:docPartBody>
        <w:p w:rsidR="00993C34" w:rsidRDefault="00577D60">
          <w:r>
            <w:rPr>
              <w:rStyle w:val="Textedelespacerserv"/>
            </w:rPr>
            <w:t>Entrez une heure</w:t>
          </w:r>
        </w:p>
      </w:docPartBody>
    </w:docPart>
    <w:docPart>
      <w:docPartPr>
        <w:name w:val="FF50EBBF771C4A01843EF0BA70320C55"/>
        <w:category>
          <w:name w:val="Général"/>
          <w:gallery w:val="placeholder"/>
        </w:category>
        <w:types>
          <w:type w:val="bbPlcHdr"/>
        </w:types>
        <w:behaviors>
          <w:behavior w:val="content"/>
        </w:behaviors>
        <w:guid w:val="{4DD61FB3-B690-49A4-8AAB-7D66731DAB0C}"/>
      </w:docPartPr>
      <w:docPartBody>
        <w:p w:rsidR="00993C34" w:rsidRDefault="00577D60">
          <w:r>
            <w:rPr>
              <w:rStyle w:val="Textedelespacerserv"/>
            </w:rPr>
            <w:t>Entrez une heure</w:t>
          </w:r>
        </w:p>
      </w:docPartBody>
    </w:docPart>
    <w:docPart>
      <w:docPartPr>
        <w:name w:val="8D95457DEC69424BA11A0225B1E14C84"/>
        <w:category>
          <w:name w:val="Général"/>
          <w:gallery w:val="placeholder"/>
        </w:category>
        <w:types>
          <w:type w:val="bbPlcHdr"/>
        </w:types>
        <w:behaviors>
          <w:behavior w:val="content"/>
        </w:behaviors>
        <w:guid w:val="{53E0C3F1-C971-428C-B7F6-B887B0450944}"/>
      </w:docPartPr>
      <w:docPartBody>
        <w:p w:rsidR="00993C34" w:rsidRDefault="00577D60">
          <w:r>
            <w:rPr>
              <w:rStyle w:val="Textedelespacerserv"/>
            </w:rPr>
            <w:t>Entrez une heure</w:t>
          </w:r>
        </w:p>
      </w:docPartBody>
    </w:docPart>
    <w:docPart>
      <w:docPartPr>
        <w:name w:val="CA0D42D8C5FE4A1684DAB9FA0BBD92FE"/>
        <w:category>
          <w:name w:val="Général"/>
          <w:gallery w:val="placeholder"/>
        </w:category>
        <w:types>
          <w:type w:val="bbPlcHdr"/>
        </w:types>
        <w:behaviors>
          <w:behavior w:val="content"/>
        </w:behaviors>
        <w:guid w:val="{BDA1E780-5D12-40CF-8E72-EADD3B908B73}"/>
      </w:docPartPr>
      <w:docPartBody>
        <w:p w:rsidR="00993C34" w:rsidRDefault="00577D60">
          <w:r>
            <w:rPr>
              <w:rStyle w:val="Textedelespacerserv"/>
            </w:rPr>
            <w:t>Entrez une heure</w:t>
          </w:r>
        </w:p>
      </w:docPartBody>
    </w:docPart>
    <w:docPart>
      <w:docPartPr>
        <w:name w:val="46413511B98244849B7D8503F115EEF5"/>
        <w:category>
          <w:name w:val="Général"/>
          <w:gallery w:val="placeholder"/>
        </w:category>
        <w:types>
          <w:type w:val="bbPlcHdr"/>
        </w:types>
        <w:behaviors>
          <w:behavior w:val="content"/>
        </w:behaviors>
        <w:guid w:val="{2C5C3549-DA85-4690-A458-6EA762650537}"/>
      </w:docPartPr>
      <w:docPartBody>
        <w:p w:rsidR="00993C34" w:rsidRDefault="00577D60">
          <w:r>
            <w:rPr>
              <w:rStyle w:val="Textedelespacerserv"/>
            </w:rPr>
            <w:t>Entrez une heure</w:t>
          </w:r>
        </w:p>
      </w:docPartBody>
    </w:docPart>
    <w:docPart>
      <w:docPartPr>
        <w:name w:val="0EF91A3CD6054B0C98BE662614EEE982"/>
        <w:category>
          <w:name w:val="Général"/>
          <w:gallery w:val="placeholder"/>
        </w:category>
        <w:types>
          <w:type w:val="bbPlcHdr"/>
        </w:types>
        <w:behaviors>
          <w:behavior w:val="content"/>
        </w:behaviors>
        <w:guid w:val="{92D41491-6493-4424-82A1-ECF3D9BD381E}"/>
      </w:docPartPr>
      <w:docPartBody>
        <w:p w:rsidR="00993C34" w:rsidRDefault="00577D60">
          <w:r>
            <w:rPr>
              <w:rStyle w:val="Textedelespacerserv"/>
            </w:rPr>
            <w:t>Entrez une heure</w:t>
          </w:r>
        </w:p>
      </w:docPartBody>
    </w:docPart>
    <w:docPart>
      <w:docPartPr>
        <w:name w:val="5CA62DCB30284A8283191AC0C88418B9"/>
        <w:category>
          <w:name w:val="Général"/>
          <w:gallery w:val="placeholder"/>
        </w:category>
        <w:types>
          <w:type w:val="bbPlcHdr"/>
        </w:types>
        <w:behaviors>
          <w:behavior w:val="content"/>
        </w:behaviors>
        <w:guid w:val="{4060E3B7-57E3-41B6-96E4-4C0BDA49F18D}"/>
      </w:docPartPr>
      <w:docPartBody>
        <w:p w:rsidR="00993C34" w:rsidRDefault="00577D60">
          <w:r>
            <w:rPr>
              <w:rStyle w:val="Textedelespacerserv"/>
            </w:rPr>
            <w:t>Entrez une heure</w:t>
          </w:r>
        </w:p>
      </w:docPartBody>
    </w:docPart>
    <w:docPart>
      <w:docPartPr>
        <w:name w:val="47F9E0C1D4A644D9B0951D77641A2831"/>
        <w:category>
          <w:name w:val="Général"/>
          <w:gallery w:val="placeholder"/>
        </w:category>
        <w:types>
          <w:type w:val="bbPlcHdr"/>
        </w:types>
        <w:behaviors>
          <w:behavior w:val="content"/>
        </w:behaviors>
        <w:guid w:val="{B5C3A239-60E8-49DE-BA7C-0FEF1FB8A34F}"/>
      </w:docPartPr>
      <w:docPartBody>
        <w:p w:rsidR="00993C34" w:rsidRDefault="00577D60">
          <w:r>
            <w:rPr>
              <w:rStyle w:val="Textedelespacerserv"/>
            </w:rPr>
            <w:t>Entrez une heure</w:t>
          </w:r>
        </w:p>
      </w:docPartBody>
    </w:docPart>
    <w:docPart>
      <w:docPartPr>
        <w:name w:val="546D0AD21B39429D8B805DE4F6FA216E"/>
        <w:category>
          <w:name w:val="Général"/>
          <w:gallery w:val="placeholder"/>
        </w:category>
        <w:types>
          <w:type w:val="bbPlcHdr"/>
        </w:types>
        <w:behaviors>
          <w:behavior w:val="content"/>
        </w:behaviors>
        <w:guid w:val="{AB725B6D-F5A2-48AC-B3B3-DE2A09EC7846}"/>
      </w:docPartPr>
      <w:docPartBody>
        <w:p w:rsidR="00993C34" w:rsidRDefault="00577D60">
          <w:r>
            <w:rPr>
              <w:rStyle w:val="Textedelespacerserv"/>
            </w:rPr>
            <w:t>Entrez une heure</w:t>
          </w:r>
        </w:p>
      </w:docPartBody>
    </w:docPart>
    <w:docPart>
      <w:docPartPr>
        <w:name w:val="BD038A4647644980AAD777FA1C369822"/>
        <w:category>
          <w:name w:val="Général"/>
          <w:gallery w:val="placeholder"/>
        </w:category>
        <w:types>
          <w:type w:val="bbPlcHdr"/>
        </w:types>
        <w:behaviors>
          <w:behavior w:val="content"/>
        </w:behaviors>
        <w:guid w:val="{2E436B42-9FE4-4C1D-A8DB-16FB9902001D}"/>
      </w:docPartPr>
      <w:docPartBody>
        <w:p w:rsidR="00993C34" w:rsidRDefault="00577D60">
          <w:r>
            <w:rPr>
              <w:rStyle w:val="Textedelespacerserv"/>
            </w:rPr>
            <w:t>Entrez une heure</w:t>
          </w:r>
        </w:p>
      </w:docPartBody>
    </w:docPart>
    <w:docPart>
      <w:docPartPr>
        <w:name w:val="A11B3D55B8A749DA9423185C1B161C7D"/>
        <w:category>
          <w:name w:val="Général"/>
          <w:gallery w:val="placeholder"/>
        </w:category>
        <w:types>
          <w:type w:val="bbPlcHdr"/>
        </w:types>
        <w:behaviors>
          <w:behavior w:val="content"/>
        </w:behaviors>
        <w:guid w:val="{89FA0C43-287F-4E81-B474-F0BF35432E24}"/>
      </w:docPartPr>
      <w:docPartBody>
        <w:p w:rsidR="00993C34" w:rsidRDefault="00577D60">
          <w:r>
            <w:rPr>
              <w:rStyle w:val="Textedelespacerserv"/>
            </w:rPr>
            <w:t>Entrez leur fonction</w:t>
          </w:r>
          <w:r w:rsidRPr="00626FD9">
            <w:rPr>
              <w:rStyle w:val="Textedelespacerserv"/>
            </w:rPr>
            <w:t>.</w:t>
          </w:r>
        </w:p>
      </w:docPartBody>
    </w:docPart>
    <w:docPart>
      <w:docPartPr>
        <w:name w:val="D0A37B6013474131B487F83934439DBE"/>
        <w:category>
          <w:name w:val="Général"/>
          <w:gallery w:val="placeholder"/>
        </w:category>
        <w:types>
          <w:type w:val="bbPlcHdr"/>
        </w:types>
        <w:behaviors>
          <w:behavior w:val="content"/>
        </w:behaviors>
        <w:guid w:val="{7F1DAD7F-9624-423D-BC6B-A9C0F5A94885}"/>
      </w:docPartPr>
      <w:docPartBody>
        <w:p w:rsidR="00993C34" w:rsidRDefault="00577D60">
          <w:r>
            <w:rPr>
              <w:rStyle w:val="Textedelespacerserv"/>
            </w:rPr>
            <w:t>Entrez leur fonction</w:t>
          </w:r>
          <w:r w:rsidRPr="00626FD9">
            <w:rPr>
              <w:rStyle w:val="Textedelespacerserv"/>
            </w:rPr>
            <w:t>.</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9"/>
    <w:rsid w:val="00023800"/>
    <w:rsid w:val="000D04F6"/>
    <w:rsid w:val="00165798"/>
    <w:rsid w:val="0018438C"/>
    <w:rsid w:val="0022606D"/>
    <w:rsid w:val="00577D60"/>
    <w:rsid w:val="006531D9"/>
    <w:rsid w:val="00655FD3"/>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84B0-0D29-4937-8530-ACFBA585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2</Words>
  <Characters>2036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Wilma Ehmann</cp:lastModifiedBy>
  <cp:revision>2</cp:revision>
  <cp:lastPrinted>2017-12-18T14:59:00Z</cp:lastPrinted>
  <dcterms:created xsi:type="dcterms:W3CDTF">2017-12-22T11:03:00Z</dcterms:created>
  <dcterms:modified xsi:type="dcterms:W3CDTF">2017-12-22T11:03:00Z</dcterms:modified>
</cp:coreProperties>
</file>